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F8" w:rsidRDefault="009C56F8" w:rsidP="009C56F8">
      <w:pPr>
        <w:pStyle w:val="1"/>
        <w:ind w:right="-426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5D16A8" wp14:editId="3F3B143B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6F8" w:rsidRPr="00E51138" w:rsidRDefault="009C56F8" w:rsidP="009C56F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D16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25.25pt;width:107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Wifg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" o:allowincell="f" stroked="f">
                <v:textbox>
                  <w:txbxContent>
                    <w:p w:rsidR="009C56F8" w:rsidRPr="00E51138" w:rsidRDefault="009C56F8" w:rsidP="009C56F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5883F62C" wp14:editId="5987CE8C">
            <wp:extent cx="588645" cy="7232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C56F8" w:rsidRPr="00441BDE" w:rsidRDefault="009C56F8" w:rsidP="009C56F8">
      <w:pPr>
        <w:pStyle w:val="1"/>
        <w:ind w:right="-426"/>
        <w:jc w:val="center"/>
        <w:rPr>
          <w:sz w:val="12"/>
          <w:szCs w:val="12"/>
        </w:rPr>
      </w:pP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И  ГОРОДА</w:t>
      </w:r>
      <w:proofErr w:type="gramEnd"/>
      <w:r>
        <w:rPr>
          <w:b/>
          <w:sz w:val="28"/>
        </w:rPr>
        <w:t>-КУРОРТА КИСЛОВОДСКА</w:t>
      </w:r>
    </w:p>
    <w:p w:rsidR="009C56F8" w:rsidRDefault="009C56F8" w:rsidP="009C56F8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9C56F8" w:rsidRDefault="009C56F8" w:rsidP="009C56F8">
      <w:pPr>
        <w:pStyle w:val="1"/>
        <w:spacing w:line="360" w:lineRule="auto"/>
        <w:ind w:right="-142"/>
        <w:jc w:val="center"/>
      </w:pPr>
      <w:r>
        <w:t xml:space="preserve">___________________           </w:t>
      </w:r>
      <w:r>
        <w:rPr>
          <w:sz w:val="26"/>
          <w:szCs w:val="26"/>
        </w:rPr>
        <w:t xml:space="preserve">город-курорт Кисловодск         </w:t>
      </w:r>
      <w:r>
        <w:tab/>
        <w:t>№___________</w:t>
      </w:r>
    </w:p>
    <w:tbl>
      <w:tblPr>
        <w:tblStyle w:val="a3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706292" w:rsidRPr="006221B6" w:rsidTr="002A56B9">
        <w:trPr>
          <w:trHeight w:val="572"/>
        </w:trPr>
        <w:tc>
          <w:tcPr>
            <w:tcW w:w="9640" w:type="dxa"/>
            <w:shd w:val="clear" w:color="auto" w:fill="auto"/>
          </w:tcPr>
          <w:p w:rsidR="00706292" w:rsidRPr="006221B6" w:rsidRDefault="00706292" w:rsidP="00095BAD">
            <w:pPr>
              <w:tabs>
                <w:tab w:val="left" w:pos="709"/>
                <w:tab w:val="left" w:pos="851"/>
              </w:tabs>
              <w:spacing w:line="240" w:lineRule="exact"/>
              <w:ind w:left="-67" w:right="-108"/>
              <w:jc w:val="both"/>
              <w:rPr>
                <w:sz w:val="28"/>
                <w:szCs w:val="28"/>
              </w:rPr>
            </w:pPr>
            <w:r w:rsidRPr="006221B6">
              <w:rPr>
                <w:sz w:val="28"/>
                <w:szCs w:val="28"/>
              </w:rPr>
              <w:t xml:space="preserve">Об установлении норматива стоимости одного квадратного метра общей площади жилья для расчета размеров социальных выплат, </w:t>
            </w:r>
            <w:r w:rsidR="00335CA5">
              <w:rPr>
                <w:sz w:val="28"/>
                <w:szCs w:val="28"/>
              </w:rPr>
              <w:t xml:space="preserve">                           </w:t>
            </w:r>
            <w:r w:rsidRPr="006221B6">
              <w:rPr>
                <w:sz w:val="28"/>
                <w:szCs w:val="28"/>
              </w:rPr>
              <w:t>выделяемых молодым семьям по</w:t>
            </w:r>
            <w:r w:rsidR="00010D85" w:rsidRPr="006221B6">
              <w:rPr>
                <w:sz w:val="28"/>
                <w:szCs w:val="28"/>
              </w:rPr>
              <w:t xml:space="preserve"> городу-курорту Кисловодску на </w:t>
            </w:r>
            <w:r w:rsidR="00095BAD">
              <w:rPr>
                <w:sz w:val="28"/>
                <w:szCs w:val="28"/>
              </w:rPr>
              <w:t>третий</w:t>
            </w:r>
            <w:r w:rsidR="00C33C15">
              <w:rPr>
                <w:sz w:val="28"/>
                <w:szCs w:val="28"/>
              </w:rPr>
              <w:t xml:space="preserve"> квартал 202</w:t>
            </w:r>
            <w:r w:rsidR="007B0767">
              <w:rPr>
                <w:sz w:val="28"/>
                <w:szCs w:val="28"/>
              </w:rPr>
              <w:t>1</w:t>
            </w:r>
            <w:r w:rsidRPr="006221B6">
              <w:rPr>
                <w:sz w:val="28"/>
                <w:szCs w:val="28"/>
              </w:rPr>
              <w:t xml:space="preserve"> года</w:t>
            </w:r>
          </w:p>
        </w:tc>
      </w:tr>
    </w:tbl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ab/>
        <w:t xml:space="preserve">В соответствии с </w:t>
      </w:r>
      <w:r w:rsidRPr="006221B6">
        <w:rPr>
          <w:spacing w:val="-8"/>
          <w:sz w:val="28"/>
          <w:szCs w:val="28"/>
        </w:rPr>
        <w:t xml:space="preserve">Федеральным законом от 06 октября 2003 года </w:t>
      </w:r>
      <w:r w:rsidR="006221B6">
        <w:rPr>
          <w:spacing w:val="-8"/>
          <w:sz w:val="28"/>
          <w:szCs w:val="28"/>
        </w:rPr>
        <w:t xml:space="preserve">                   </w:t>
      </w:r>
      <w:r w:rsidRPr="006221B6">
        <w:rPr>
          <w:spacing w:val="-8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6221B6">
        <w:rPr>
          <w:sz w:val="28"/>
          <w:szCs w:val="28"/>
        </w:rPr>
        <w:t>Правил</w:t>
      </w:r>
      <w:r w:rsidR="002E5E93">
        <w:rPr>
          <w:sz w:val="28"/>
          <w:szCs w:val="28"/>
        </w:rPr>
        <w:t xml:space="preserve">ами </w:t>
      </w:r>
      <w:r w:rsidR="005F362B">
        <w:rPr>
          <w:sz w:val="28"/>
          <w:szCs w:val="28"/>
        </w:rPr>
        <w:t xml:space="preserve">основного мероприятия «Обеспечения жильем молодых семей» </w:t>
      </w:r>
      <w:r w:rsidR="005F362B" w:rsidRPr="005F362B">
        <w:rPr>
          <w:sz w:val="28"/>
          <w:szCs w:val="28"/>
        </w:rPr>
        <w:t xml:space="preserve">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F362B">
        <w:rPr>
          <w:sz w:val="28"/>
          <w:szCs w:val="28"/>
        </w:rPr>
        <w:t>»</w:t>
      </w:r>
      <w:r w:rsidRPr="006221B6">
        <w:rPr>
          <w:sz w:val="28"/>
          <w:szCs w:val="28"/>
        </w:rPr>
        <w:t>,</w:t>
      </w:r>
      <w:r w:rsidR="005F362B">
        <w:rPr>
          <w:sz w:val="28"/>
          <w:szCs w:val="28"/>
        </w:rPr>
        <w:t xml:space="preserve"> </w:t>
      </w:r>
      <w:r w:rsidR="00404305">
        <w:rPr>
          <w:sz w:val="28"/>
          <w:szCs w:val="28"/>
        </w:rPr>
        <w:t>утвержденными</w:t>
      </w:r>
      <w:r w:rsidRPr="006221B6">
        <w:rPr>
          <w:sz w:val="28"/>
          <w:szCs w:val="28"/>
        </w:rPr>
        <w:t xml:space="preserve"> постановлением Правительства Российской Федерации от 17 декабря 2010 года </w:t>
      </w:r>
      <w:r w:rsidR="00C17120" w:rsidRPr="006221B6">
        <w:rPr>
          <w:sz w:val="28"/>
          <w:szCs w:val="28"/>
        </w:rPr>
        <w:t>№</w:t>
      </w:r>
      <w:r w:rsidRPr="006221B6">
        <w:rPr>
          <w:sz w:val="28"/>
          <w:szCs w:val="28"/>
        </w:rPr>
        <w:t xml:space="preserve">1050 «О </w:t>
      </w:r>
      <w:r w:rsidR="005F362B" w:rsidRPr="005F362B">
        <w:rPr>
          <w:sz w:val="28"/>
          <w:szCs w:val="28"/>
        </w:rPr>
        <w:t xml:space="preserve">реализации отдельных мероприятий 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Pr="006221B6">
        <w:rPr>
          <w:sz w:val="28"/>
          <w:szCs w:val="28"/>
        </w:rPr>
        <w:t xml:space="preserve">», </w:t>
      </w:r>
      <w:r w:rsidR="00095BAD" w:rsidRPr="00095BAD">
        <w:rPr>
          <w:sz w:val="28"/>
          <w:szCs w:val="28"/>
        </w:rPr>
        <w:t xml:space="preserve">постановлением Правительства Ставропольского края от 29 декабря 2018 года №625-п «Об утверждении государственной программы Ставропольского края «Развитие градостроительства, строительства и архитектуры», </w:t>
      </w:r>
      <w:r w:rsidRPr="00095BAD">
        <w:rPr>
          <w:sz w:val="28"/>
          <w:szCs w:val="28"/>
        </w:rPr>
        <w:t xml:space="preserve">руководствуясь приказом </w:t>
      </w:r>
      <w:r w:rsidR="00040CE5" w:rsidRPr="00095BAD">
        <w:rPr>
          <w:sz w:val="28"/>
          <w:szCs w:val="28"/>
        </w:rPr>
        <w:t xml:space="preserve">Министерства строительства и жилищно-коммунального хозяйства Российской Федерации от </w:t>
      </w:r>
      <w:r w:rsidR="00095BAD" w:rsidRPr="00095BAD">
        <w:rPr>
          <w:sz w:val="28"/>
          <w:szCs w:val="28"/>
        </w:rPr>
        <w:t>29</w:t>
      </w:r>
      <w:r w:rsidR="00AC4D99" w:rsidRPr="00095BAD">
        <w:rPr>
          <w:sz w:val="28"/>
          <w:szCs w:val="28"/>
        </w:rPr>
        <w:t xml:space="preserve"> </w:t>
      </w:r>
      <w:r w:rsidR="00095BAD" w:rsidRPr="00095BAD">
        <w:rPr>
          <w:sz w:val="28"/>
          <w:szCs w:val="28"/>
        </w:rPr>
        <w:t>июн</w:t>
      </w:r>
      <w:r w:rsidR="00835DAA" w:rsidRPr="00095BAD">
        <w:rPr>
          <w:sz w:val="28"/>
          <w:szCs w:val="28"/>
        </w:rPr>
        <w:t>я</w:t>
      </w:r>
      <w:r w:rsidR="00AC4D99" w:rsidRPr="00095BAD">
        <w:rPr>
          <w:sz w:val="28"/>
          <w:szCs w:val="28"/>
        </w:rPr>
        <w:t xml:space="preserve"> </w:t>
      </w:r>
      <w:r w:rsidR="007B0767" w:rsidRPr="00095BAD">
        <w:rPr>
          <w:sz w:val="28"/>
          <w:szCs w:val="28"/>
        </w:rPr>
        <w:t>202</w:t>
      </w:r>
      <w:r w:rsidR="00835DAA" w:rsidRPr="00095BAD">
        <w:rPr>
          <w:sz w:val="28"/>
          <w:szCs w:val="28"/>
        </w:rPr>
        <w:t>1</w:t>
      </w:r>
      <w:r w:rsidR="00C17120" w:rsidRPr="00095BAD">
        <w:rPr>
          <w:sz w:val="28"/>
          <w:szCs w:val="28"/>
        </w:rPr>
        <w:t xml:space="preserve"> года №</w:t>
      </w:r>
      <w:r w:rsidR="00095BAD" w:rsidRPr="00095BAD">
        <w:rPr>
          <w:sz w:val="28"/>
          <w:szCs w:val="28"/>
        </w:rPr>
        <w:t>358</w:t>
      </w:r>
      <w:r w:rsidR="00B8438F" w:rsidRPr="00095BAD">
        <w:rPr>
          <w:sz w:val="28"/>
          <w:szCs w:val="28"/>
        </w:rPr>
        <w:t>/</w:t>
      </w:r>
      <w:proofErr w:type="spellStart"/>
      <w:r w:rsidR="00B8438F" w:rsidRPr="00095BAD">
        <w:rPr>
          <w:sz w:val="28"/>
          <w:szCs w:val="28"/>
        </w:rPr>
        <w:t>пр</w:t>
      </w:r>
      <w:proofErr w:type="spellEnd"/>
      <w:r w:rsidR="00040CE5" w:rsidRPr="00095BAD">
        <w:rPr>
          <w:sz w:val="28"/>
          <w:szCs w:val="28"/>
        </w:rPr>
        <w:t xml:space="preserve"> </w:t>
      </w:r>
      <w:r w:rsidRPr="00095BAD">
        <w:rPr>
          <w:sz w:val="28"/>
          <w:szCs w:val="28"/>
        </w:rPr>
        <w:t>«</w:t>
      </w:r>
      <w:r w:rsidR="00095BAD" w:rsidRPr="00095BAD">
        <w:rPr>
          <w:sz w:val="28"/>
          <w:szCs w:val="28"/>
        </w:rPr>
        <w:t>О нормативе стоимости  одного квадратного метра общей площади жилого помещения по</w:t>
      </w:r>
      <w:r w:rsidR="00095BAD">
        <w:rPr>
          <w:sz w:val="28"/>
          <w:szCs w:val="28"/>
        </w:rPr>
        <w:t xml:space="preserve"> Российской Федерации на второе полугодие 2021 года и </w:t>
      </w:r>
      <w:r w:rsidR="00095BAD" w:rsidRPr="00EC793A">
        <w:rPr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</w:t>
      </w:r>
      <w:r w:rsidR="00095BAD" w:rsidRPr="00EC793A">
        <w:rPr>
          <w:bCs/>
          <w:sz w:val="28"/>
          <w:szCs w:val="28"/>
        </w:rPr>
        <w:t>субъектам</w:t>
      </w:r>
      <w:r w:rsidR="00095BAD" w:rsidRPr="00EC793A">
        <w:rPr>
          <w:sz w:val="28"/>
          <w:szCs w:val="28"/>
        </w:rPr>
        <w:t xml:space="preserve"> Российской Федерации </w:t>
      </w:r>
      <w:r w:rsidR="00095BAD" w:rsidRPr="00EC793A">
        <w:rPr>
          <w:bCs/>
          <w:sz w:val="28"/>
          <w:szCs w:val="28"/>
        </w:rPr>
        <w:t>на</w:t>
      </w:r>
      <w:r w:rsidR="00095BAD" w:rsidRPr="00EC793A">
        <w:rPr>
          <w:sz w:val="28"/>
          <w:szCs w:val="28"/>
        </w:rPr>
        <w:t xml:space="preserve"> </w:t>
      </w:r>
      <w:r w:rsidR="00095BAD">
        <w:rPr>
          <w:sz w:val="28"/>
          <w:szCs w:val="28"/>
          <w:lang w:val="en-US"/>
        </w:rPr>
        <w:t>III</w:t>
      </w:r>
      <w:r w:rsidR="00095BAD" w:rsidRPr="00EC793A">
        <w:rPr>
          <w:sz w:val="28"/>
          <w:szCs w:val="28"/>
        </w:rPr>
        <w:t xml:space="preserve"> </w:t>
      </w:r>
      <w:r w:rsidR="00095BAD" w:rsidRPr="00EC793A">
        <w:rPr>
          <w:bCs/>
          <w:sz w:val="28"/>
          <w:szCs w:val="28"/>
        </w:rPr>
        <w:t>квартал</w:t>
      </w:r>
      <w:r w:rsidR="00095BAD" w:rsidRPr="00EC793A">
        <w:rPr>
          <w:sz w:val="28"/>
          <w:szCs w:val="28"/>
        </w:rPr>
        <w:t xml:space="preserve"> </w:t>
      </w:r>
      <w:r w:rsidR="00095BAD">
        <w:rPr>
          <w:bCs/>
          <w:sz w:val="28"/>
          <w:szCs w:val="28"/>
        </w:rPr>
        <w:t>2021</w:t>
      </w:r>
      <w:r w:rsidR="00095BAD" w:rsidRPr="00EC793A">
        <w:rPr>
          <w:bCs/>
          <w:sz w:val="28"/>
          <w:szCs w:val="28"/>
        </w:rPr>
        <w:t xml:space="preserve"> года</w:t>
      </w:r>
      <w:r w:rsidRPr="00EC793A">
        <w:rPr>
          <w:spacing w:val="-8"/>
          <w:sz w:val="28"/>
          <w:szCs w:val="28"/>
        </w:rPr>
        <w:t>»</w:t>
      </w:r>
      <w:r w:rsidRPr="005F362B">
        <w:rPr>
          <w:spacing w:val="-8"/>
          <w:sz w:val="28"/>
          <w:szCs w:val="28"/>
        </w:rPr>
        <w:t>,</w:t>
      </w:r>
      <w:r w:rsidRPr="006221B6">
        <w:rPr>
          <w:spacing w:val="-8"/>
          <w:sz w:val="28"/>
          <w:szCs w:val="28"/>
        </w:rPr>
        <w:t xml:space="preserve"> Уставом городского округа города-курорта Кисловодска, </w:t>
      </w:r>
      <w:r w:rsidR="008D3497" w:rsidRPr="006221B6">
        <w:rPr>
          <w:spacing w:val="-8"/>
          <w:sz w:val="28"/>
          <w:szCs w:val="28"/>
        </w:rPr>
        <w:t>администрация города-курорта Кисловодска</w:t>
      </w:r>
    </w:p>
    <w:p w:rsidR="00CB0DAF" w:rsidRDefault="00CB0DAF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</w:p>
    <w:p w:rsidR="00706292" w:rsidRP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>ПОСТАНОВЛЯ</w:t>
      </w:r>
      <w:r w:rsidR="008D3497" w:rsidRPr="006221B6">
        <w:rPr>
          <w:sz w:val="28"/>
          <w:szCs w:val="28"/>
        </w:rPr>
        <w:t>ЕТ</w:t>
      </w:r>
      <w:r w:rsidRPr="006221B6">
        <w:rPr>
          <w:sz w:val="28"/>
          <w:szCs w:val="28"/>
        </w:rPr>
        <w:t xml:space="preserve">: </w:t>
      </w:r>
    </w:p>
    <w:p w:rsidR="00706292" w:rsidRPr="006221B6" w:rsidRDefault="00706292" w:rsidP="00F65EB5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 </w:t>
      </w:r>
    </w:p>
    <w:p w:rsidR="007B0767" w:rsidRPr="006221B6" w:rsidRDefault="00706292" w:rsidP="007B0767">
      <w:pPr>
        <w:ind w:left="-142" w:right="-1" w:firstLine="851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1. </w:t>
      </w:r>
      <w:r w:rsidR="007B0767" w:rsidRPr="006221B6">
        <w:rPr>
          <w:sz w:val="28"/>
          <w:szCs w:val="28"/>
        </w:rPr>
        <w:t xml:space="preserve">Установить норматив стоимости одного квадратного метра общей площади жилья для расчета размеров социальных выплат, выделяемых молодым семьям по городу-курорту Кисловодску на </w:t>
      </w:r>
      <w:r w:rsidR="00095BAD">
        <w:rPr>
          <w:sz w:val="28"/>
          <w:szCs w:val="28"/>
        </w:rPr>
        <w:t>третий</w:t>
      </w:r>
      <w:r w:rsidR="007B0767">
        <w:rPr>
          <w:sz w:val="28"/>
          <w:szCs w:val="28"/>
        </w:rPr>
        <w:t xml:space="preserve"> квартал 202</w:t>
      </w:r>
      <w:r w:rsidR="00C86FDE">
        <w:rPr>
          <w:sz w:val="28"/>
          <w:szCs w:val="28"/>
        </w:rPr>
        <w:t>1</w:t>
      </w:r>
      <w:r w:rsidR="007B0767" w:rsidRPr="006221B6">
        <w:rPr>
          <w:sz w:val="28"/>
          <w:szCs w:val="28"/>
        </w:rPr>
        <w:t xml:space="preserve"> года в размере </w:t>
      </w:r>
      <w:r w:rsidR="00095BAD">
        <w:rPr>
          <w:sz w:val="28"/>
          <w:szCs w:val="28"/>
        </w:rPr>
        <w:t>35 620</w:t>
      </w:r>
      <w:r w:rsidR="007B0767" w:rsidRPr="006221B6">
        <w:rPr>
          <w:sz w:val="28"/>
          <w:szCs w:val="28"/>
        </w:rPr>
        <w:t xml:space="preserve"> рубл</w:t>
      </w:r>
      <w:r w:rsidR="007B0767">
        <w:rPr>
          <w:sz w:val="28"/>
          <w:szCs w:val="28"/>
        </w:rPr>
        <w:t>ей</w:t>
      </w:r>
      <w:r w:rsidR="007B0767" w:rsidRPr="006221B6">
        <w:rPr>
          <w:sz w:val="28"/>
          <w:szCs w:val="28"/>
        </w:rPr>
        <w:t>.</w:t>
      </w:r>
    </w:p>
    <w:p w:rsidR="007B0767" w:rsidRPr="006221B6" w:rsidRDefault="007B0767" w:rsidP="007B0767">
      <w:pPr>
        <w:spacing w:line="240" w:lineRule="exact"/>
        <w:ind w:left="-142" w:right="-1" w:firstLine="851"/>
        <w:jc w:val="both"/>
        <w:rPr>
          <w:sz w:val="28"/>
          <w:szCs w:val="28"/>
        </w:rPr>
      </w:pPr>
    </w:p>
    <w:p w:rsidR="007B0767" w:rsidRPr="006221B6" w:rsidRDefault="007B0767" w:rsidP="007B0767">
      <w:pPr>
        <w:tabs>
          <w:tab w:val="left" w:pos="1134"/>
        </w:tabs>
        <w:ind w:right="-63" w:firstLine="709"/>
        <w:jc w:val="both"/>
        <w:outlineLvl w:val="6"/>
        <w:rPr>
          <w:sz w:val="28"/>
          <w:szCs w:val="28"/>
        </w:rPr>
      </w:pPr>
      <w:r w:rsidRPr="006221B6">
        <w:rPr>
          <w:sz w:val="28"/>
          <w:szCs w:val="28"/>
        </w:rPr>
        <w:t>2. Информационно-</w:t>
      </w:r>
      <w:r>
        <w:rPr>
          <w:sz w:val="28"/>
          <w:szCs w:val="28"/>
        </w:rPr>
        <w:t>аналити</w:t>
      </w:r>
      <w:r w:rsidRPr="006221B6">
        <w:rPr>
          <w:sz w:val="28"/>
          <w:szCs w:val="28"/>
        </w:rPr>
        <w:t xml:space="preserve">ческому отделу администрации </w:t>
      </w:r>
      <w:r w:rsidRPr="006221B6">
        <w:rPr>
          <w:rFonts w:eastAsia="Calibri"/>
          <w:sz w:val="28"/>
          <w:szCs w:val="28"/>
        </w:rPr>
        <w:t xml:space="preserve">города-курорта Кисловодска </w:t>
      </w:r>
      <w:r w:rsidRPr="006221B6">
        <w:rPr>
          <w:sz w:val="28"/>
          <w:szCs w:val="28"/>
        </w:rPr>
        <w:t>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Интернет</w:t>
      </w:r>
      <w:r w:rsidRPr="006221B6">
        <w:rPr>
          <w:rFonts w:eastAsia="Calibri"/>
          <w:sz w:val="28"/>
          <w:szCs w:val="28"/>
        </w:rPr>
        <w:t>.</w:t>
      </w:r>
    </w:p>
    <w:p w:rsidR="007B0767" w:rsidRDefault="007B0767" w:rsidP="006279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3. Контроль за выполнением настоящего</w:t>
      </w:r>
      <w:r w:rsidR="00C8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9A2EB7">
        <w:rPr>
          <w:sz w:val="28"/>
          <w:szCs w:val="28"/>
        </w:rPr>
        <w:t>возложить</w:t>
      </w:r>
      <w:r w:rsidR="00C86FDE">
        <w:rPr>
          <w:sz w:val="28"/>
          <w:szCs w:val="28"/>
        </w:rPr>
        <w:t xml:space="preserve"> </w:t>
      </w:r>
      <w:r w:rsidRPr="009A2EB7">
        <w:rPr>
          <w:sz w:val="28"/>
          <w:szCs w:val="28"/>
        </w:rPr>
        <w:t>на</w:t>
      </w:r>
      <w:r w:rsidR="006279AD">
        <w:rPr>
          <w:sz w:val="28"/>
          <w:szCs w:val="28"/>
        </w:rPr>
        <w:t xml:space="preserve"> </w:t>
      </w:r>
      <w:r w:rsidRPr="009A2EB7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г</w:t>
      </w:r>
      <w:r w:rsidRPr="009A2EB7">
        <w:rPr>
          <w:sz w:val="28"/>
          <w:szCs w:val="28"/>
        </w:rPr>
        <w:t>лавы администрации города-курорта</w:t>
      </w:r>
      <w:r>
        <w:rPr>
          <w:sz w:val="28"/>
          <w:szCs w:val="28"/>
        </w:rPr>
        <w:t xml:space="preserve"> – начальника управления городского хозяйства администрации города-курорта </w:t>
      </w:r>
      <w:r w:rsidRPr="009A2EB7">
        <w:rPr>
          <w:sz w:val="28"/>
          <w:szCs w:val="28"/>
        </w:rPr>
        <w:t>Кисловодска</w:t>
      </w:r>
      <w:r>
        <w:rPr>
          <w:sz w:val="28"/>
          <w:szCs w:val="28"/>
        </w:rPr>
        <w:t xml:space="preserve"> В.Ю. Соболева.</w:t>
      </w:r>
    </w:p>
    <w:p w:rsidR="00095BAD" w:rsidRPr="009A2EB7" w:rsidRDefault="00095BAD" w:rsidP="007B0767">
      <w:pPr>
        <w:tabs>
          <w:tab w:val="left" w:pos="113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B0767" w:rsidRPr="006221B6" w:rsidRDefault="007B0767" w:rsidP="007B0767">
      <w:pPr>
        <w:ind w:right="-1" w:firstLine="708"/>
        <w:jc w:val="both"/>
        <w:rPr>
          <w:sz w:val="28"/>
          <w:szCs w:val="28"/>
        </w:rPr>
      </w:pPr>
      <w:r w:rsidRPr="006221B6">
        <w:rPr>
          <w:sz w:val="28"/>
          <w:szCs w:val="28"/>
        </w:rPr>
        <w:t>4.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и распространяет свое действие</w:t>
      </w:r>
      <w:r w:rsidR="00095BAD">
        <w:rPr>
          <w:sz w:val="28"/>
          <w:szCs w:val="28"/>
        </w:rPr>
        <w:t xml:space="preserve"> </w:t>
      </w:r>
      <w:proofErr w:type="gramStart"/>
      <w:r w:rsidR="00095BAD">
        <w:rPr>
          <w:sz w:val="28"/>
          <w:szCs w:val="28"/>
        </w:rPr>
        <w:t>на правоотношения</w:t>
      </w:r>
      <w:proofErr w:type="gramEnd"/>
      <w:r w:rsidR="00095BAD">
        <w:rPr>
          <w:sz w:val="28"/>
          <w:szCs w:val="28"/>
        </w:rPr>
        <w:t xml:space="preserve"> возникшие с 10</w:t>
      </w:r>
      <w:r>
        <w:rPr>
          <w:sz w:val="28"/>
          <w:szCs w:val="28"/>
        </w:rPr>
        <w:t>.0</w:t>
      </w:r>
      <w:r w:rsidR="00095BAD" w:rsidRPr="00095BAD">
        <w:rPr>
          <w:sz w:val="28"/>
          <w:szCs w:val="28"/>
        </w:rPr>
        <w:t>7</w:t>
      </w:r>
      <w:r>
        <w:rPr>
          <w:sz w:val="28"/>
          <w:szCs w:val="28"/>
        </w:rPr>
        <w:t>.2021</w:t>
      </w:r>
      <w:r w:rsidRPr="006221B6">
        <w:rPr>
          <w:sz w:val="28"/>
          <w:szCs w:val="28"/>
        </w:rPr>
        <w:t xml:space="preserve">. </w:t>
      </w:r>
    </w:p>
    <w:p w:rsidR="00645C85" w:rsidRDefault="00645C85" w:rsidP="007B0767">
      <w:pPr>
        <w:ind w:left="-142" w:right="-1" w:firstLine="851"/>
        <w:jc w:val="both"/>
        <w:rPr>
          <w:sz w:val="28"/>
          <w:szCs w:val="28"/>
        </w:rPr>
      </w:pPr>
    </w:p>
    <w:p w:rsidR="00221763" w:rsidRPr="00376454" w:rsidRDefault="00221763" w:rsidP="00EC357C">
      <w:pPr>
        <w:pStyle w:val="1"/>
        <w:spacing w:line="240" w:lineRule="exact"/>
        <w:rPr>
          <w:sz w:val="28"/>
          <w:szCs w:val="28"/>
        </w:rPr>
      </w:pPr>
    </w:p>
    <w:p w:rsidR="00704CAB" w:rsidRPr="00376454" w:rsidRDefault="00704CAB" w:rsidP="00EC357C">
      <w:pPr>
        <w:pStyle w:val="1"/>
        <w:spacing w:line="240" w:lineRule="exact"/>
        <w:rPr>
          <w:sz w:val="28"/>
          <w:szCs w:val="28"/>
        </w:rPr>
      </w:pPr>
    </w:p>
    <w:p w:rsidR="00095BAD" w:rsidRPr="00376454" w:rsidRDefault="00095BAD" w:rsidP="00095BAD">
      <w:pPr>
        <w:spacing w:line="240" w:lineRule="exact"/>
        <w:rPr>
          <w:sz w:val="28"/>
          <w:szCs w:val="28"/>
        </w:rPr>
      </w:pPr>
      <w:r w:rsidRPr="00376454">
        <w:rPr>
          <w:sz w:val="28"/>
          <w:szCs w:val="28"/>
        </w:rPr>
        <w:t xml:space="preserve">Исполняющий обязанности Главы </w:t>
      </w:r>
    </w:p>
    <w:p w:rsidR="00095BAD" w:rsidRPr="00376454" w:rsidRDefault="00095BAD" w:rsidP="00095BAD">
      <w:pPr>
        <w:spacing w:line="240" w:lineRule="exact"/>
        <w:rPr>
          <w:sz w:val="28"/>
          <w:szCs w:val="28"/>
        </w:rPr>
      </w:pPr>
      <w:r w:rsidRPr="00376454">
        <w:rPr>
          <w:sz w:val="28"/>
          <w:szCs w:val="28"/>
        </w:rPr>
        <w:t xml:space="preserve">города-курорта, первый заместитель </w:t>
      </w:r>
    </w:p>
    <w:p w:rsidR="00095BAD" w:rsidRPr="00376454" w:rsidRDefault="00095BAD" w:rsidP="00095BAD">
      <w:pPr>
        <w:spacing w:line="240" w:lineRule="exact"/>
        <w:rPr>
          <w:sz w:val="28"/>
          <w:szCs w:val="28"/>
        </w:rPr>
      </w:pPr>
      <w:r w:rsidRPr="00376454">
        <w:rPr>
          <w:sz w:val="28"/>
          <w:szCs w:val="28"/>
        </w:rPr>
        <w:t>главы администрации города-курорта</w:t>
      </w:r>
    </w:p>
    <w:p w:rsidR="00095BAD" w:rsidRPr="00376454" w:rsidRDefault="00095BAD" w:rsidP="00095BAD">
      <w:pPr>
        <w:spacing w:line="240" w:lineRule="exact"/>
        <w:rPr>
          <w:sz w:val="28"/>
          <w:szCs w:val="28"/>
        </w:rPr>
      </w:pPr>
      <w:r w:rsidRPr="00376454">
        <w:rPr>
          <w:sz w:val="28"/>
          <w:szCs w:val="28"/>
        </w:rPr>
        <w:t xml:space="preserve">Кисловодска                                                                             </w:t>
      </w:r>
      <w:bookmarkStart w:id="0" w:name="_GoBack"/>
      <w:bookmarkEnd w:id="0"/>
      <w:r w:rsidRPr="00376454">
        <w:rPr>
          <w:sz w:val="28"/>
          <w:szCs w:val="28"/>
        </w:rPr>
        <w:t xml:space="preserve">        </w:t>
      </w:r>
      <w:r w:rsidRPr="00376454">
        <w:rPr>
          <w:sz w:val="28"/>
          <w:szCs w:val="28"/>
          <w:lang w:eastAsia="ar-SA"/>
        </w:rPr>
        <w:t>В.С. Сергиенко</w:t>
      </w:r>
    </w:p>
    <w:p w:rsidR="009254FD" w:rsidRPr="009B6892" w:rsidRDefault="009254FD" w:rsidP="009254FD">
      <w:pPr>
        <w:pStyle w:val="2"/>
        <w:spacing w:line="240" w:lineRule="exact"/>
        <w:rPr>
          <w:sz w:val="27"/>
          <w:szCs w:val="27"/>
        </w:rPr>
      </w:pPr>
    </w:p>
    <w:p w:rsidR="009254FD" w:rsidRPr="009B6892" w:rsidRDefault="009254FD" w:rsidP="009254FD">
      <w:pPr>
        <w:pStyle w:val="1"/>
        <w:spacing w:line="240" w:lineRule="exact"/>
        <w:rPr>
          <w:sz w:val="28"/>
          <w:szCs w:val="28"/>
        </w:rPr>
      </w:pPr>
    </w:p>
    <w:sectPr w:rsidR="009254FD" w:rsidRPr="009B6892" w:rsidSect="00095BAD">
      <w:headerReference w:type="default" r:id="rId8"/>
      <w:pgSz w:w="11906" w:h="16838"/>
      <w:pgMar w:top="284" w:right="566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041" w:rsidRDefault="00602041" w:rsidP="005339F8">
      <w:r>
        <w:separator/>
      </w:r>
    </w:p>
  </w:endnote>
  <w:endnote w:type="continuationSeparator" w:id="0">
    <w:p w:rsidR="00602041" w:rsidRDefault="00602041" w:rsidP="0053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041" w:rsidRDefault="00602041" w:rsidP="005339F8">
      <w:r>
        <w:separator/>
      </w:r>
    </w:p>
  </w:footnote>
  <w:footnote w:type="continuationSeparator" w:id="0">
    <w:p w:rsidR="00602041" w:rsidRDefault="00602041" w:rsidP="00533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316" w:rsidRDefault="00DE60CB">
    <w:pPr>
      <w:pStyle w:val="a7"/>
      <w:jc w:val="center"/>
    </w:pPr>
    <w:r>
      <w:t>2</w:t>
    </w:r>
  </w:p>
  <w:p w:rsidR="005339F8" w:rsidRDefault="005339F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78"/>
    <w:rsid w:val="00001084"/>
    <w:rsid w:val="00002013"/>
    <w:rsid w:val="00003ABB"/>
    <w:rsid w:val="00007B34"/>
    <w:rsid w:val="00010D85"/>
    <w:rsid w:val="00011627"/>
    <w:rsid w:val="00012D80"/>
    <w:rsid w:val="000162DB"/>
    <w:rsid w:val="000179E9"/>
    <w:rsid w:val="00023CD0"/>
    <w:rsid w:val="000309BB"/>
    <w:rsid w:val="00030D3F"/>
    <w:rsid w:val="0003693D"/>
    <w:rsid w:val="000369EF"/>
    <w:rsid w:val="00040CE5"/>
    <w:rsid w:val="000429CB"/>
    <w:rsid w:val="00042DB6"/>
    <w:rsid w:val="0004305E"/>
    <w:rsid w:val="0005110E"/>
    <w:rsid w:val="0005381A"/>
    <w:rsid w:val="0005664F"/>
    <w:rsid w:val="0005706F"/>
    <w:rsid w:val="00057303"/>
    <w:rsid w:val="00060B78"/>
    <w:rsid w:val="00061CA0"/>
    <w:rsid w:val="00061D1F"/>
    <w:rsid w:val="0006213F"/>
    <w:rsid w:val="00062524"/>
    <w:rsid w:val="00063B06"/>
    <w:rsid w:val="00065171"/>
    <w:rsid w:val="0006657C"/>
    <w:rsid w:val="00066EE4"/>
    <w:rsid w:val="0006755D"/>
    <w:rsid w:val="0007038F"/>
    <w:rsid w:val="0007068A"/>
    <w:rsid w:val="00070E26"/>
    <w:rsid w:val="00071436"/>
    <w:rsid w:val="00071E3D"/>
    <w:rsid w:val="00072448"/>
    <w:rsid w:val="00074A18"/>
    <w:rsid w:val="00075C84"/>
    <w:rsid w:val="00076DB4"/>
    <w:rsid w:val="00076F26"/>
    <w:rsid w:val="00077DCA"/>
    <w:rsid w:val="00080FDC"/>
    <w:rsid w:val="000834F3"/>
    <w:rsid w:val="000847FA"/>
    <w:rsid w:val="00086386"/>
    <w:rsid w:val="000864F0"/>
    <w:rsid w:val="00087095"/>
    <w:rsid w:val="00091151"/>
    <w:rsid w:val="0009117A"/>
    <w:rsid w:val="00091712"/>
    <w:rsid w:val="000948D8"/>
    <w:rsid w:val="00094C19"/>
    <w:rsid w:val="00095587"/>
    <w:rsid w:val="00095B9D"/>
    <w:rsid w:val="00095BAD"/>
    <w:rsid w:val="000A05B1"/>
    <w:rsid w:val="000A0967"/>
    <w:rsid w:val="000A48FF"/>
    <w:rsid w:val="000A78BB"/>
    <w:rsid w:val="000A7AB7"/>
    <w:rsid w:val="000B114A"/>
    <w:rsid w:val="000B33C2"/>
    <w:rsid w:val="000B43FE"/>
    <w:rsid w:val="000B56C1"/>
    <w:rsid w:val="000B5789"/>
    <w:rsid w:val="000C03D3"/>
    <w:rsid w:val="000C0E75"/>
    <w:rsid w:val="000C123D"/>
    <w:rsid w:val="000C2369"/>
    <w:rsid w:val="000C3A1D"/>
    <w:rsid w:val="000C3FB0"/>
    <w:rsid w:val="000C5D34"/>
    <w:rsid w:val="000C63B0"/>
    <w:rsid w:val="000D1E47"/>
    <w:rsid w:val="000D3730"/>
    <w:rsid w:val="000D3DC1"/>
    <w:rsid w:val="000D48AB"/>
    <w:rsid w:val="000D59A8"/>
    <w:rsid w:val="000D73C9"/>
    <w:rsid w:val="000E0D69"/>
    <w:rsid w:val="000E139F"/>
    <w:rsid w:val="000E3195"/>
    <w:rsid w:val="000E440A"/>
    <w:rsid w:val="000E44C6"/>
    <w:rsid w:val="000E4733"/>
    <w:rsid w:val="000E4FB1"/>
    <w:rsid w:val="000F149B"/>
    <w:rsid w:val="000F1D3E"/>
    <w:rsid w:val="000F21EF"/>
    <w:rsid w:val="000F39D9"/>
    <w:rsid w:val="000F5941"/>
    <w:rsid w:val="000F6919"/>
    <w:rsid w:val="000F6F38"/>
    <w:rsid w:val="00105657"/>
    <w:rsid w:val="0010610A"/>
    <w:rsid w:val="00113970"/>
    <w:rsid w:val="00116AB1"/>
    <w:rsid w:val="001215A4"/>
    <w:rsid w:val="00122874"/>
    <w:rsid w:val="001228FF"/>
    <w:rsid w:val="00122A81"/>
    <w:rsid w:val="0012389B"/>
    <w:rsid w:val="00123989"/>
    <w:rsid w:val="0012605F"/>
    <w:rsid w:val="001261B8"/>
    <w:rsid w:val="00126225"/>
    <w:rsid w:val="00126F6F"/>
    <w:rsid w:val="001274A7"/>
    <w:rsid w:val="001279C9"/>
    <w:rsid w:val="00130583"/>
    <w:rsid w:val="00131DC3"/>
    <w:rsid w:val="00133041"/>
    <w:rsid w:val="00134269"/>
    <w:rsid w:val="0013737A"/>
    <w:rsid w:val="0013744B"/>
    <w:rsid w:val="00140443"/>
    <w:rsid w:val="001404F2"/>
    <w:rsid w:val="001418CA"/>
    <w:rsid w:val="001425C5"/>
    <w:rsid w:val="001427B6"/>
    <w:rsid w:val="00142E63"/>
    <w:rsid w:val="001434DE"/>
    <w:rsid w:val="00143AAE"/>
    <w:rsid w:val="001462C1"/>
    <w:rsid w:val="0014675B"/>
    <w:rsid w:val="00150B86"/>
    <w:rsid w:val="00151AE6"/>
    <w:rsid w:val="00154CA8"/>
    <w:rsid w:val="00154F67"/>
    <w:rsid w:val="00157A6B"/>
    <w:rsid w:val="00157C6C"/>
    <w:rsid w:val="00161E25"/>
    <w:rsid w:val="00161E75"/>
    <w:rsid w:val="00162A08"/>
    <w:rsid w:val="00162ACF"/>
    <w:rsid w:val="001641E3"/>
    <w:rsid w:val="001659D1"/>
    <w:rsid w:val="001668DD"/>
    <w:rsid w:val="00166906"/>
    <w:rsid w:val="00167515"/>
    <w:rsid w:val="00170C10"/>
    <w:rsid w:val="00172BBA"/>
    <w:rsid w:val="001733D4"/>
    <w:rsid w:val="001751E7"/>
    <w:rsid w:val="00176BCB"/>
    <w:rsid w:val="001804B4"/>
    <w:rsid w:val="001808A9"/>
    <w:rsid w:val="00181709"/>
    <w:rsid w:val="00181D67"/>
    <w:rsid w:val="00183910"/>
    <w:rsid w:val="00183E66"/>
    <w:rsid w:val="001840D9"/>
    <w:rsid w:val="00186DB7"/>
    <w:rsid w:val="00186F19"/>
    <w:rsid w:val="00186F32"/>
    <w:rsid w:val="0019174E"/>
    <w:rsid w:val="001923ED"/>
    <w:rsid w:val="00192522"/>
    <w:rsid w:val="00193349"/>
    <w:rsid w:val="0019472E"/>
    <w:rsid w:val="001954EC"/>
    <w:rsid w:val="001956E7"/>
    <w:rsid w:val="00197492"/>
    <w:rsid w:val="00197510"/>
    <w:rsid w:val="001A6DE8"/>
    <w:rsid w:val="001A7A69"/>
    <w:rsid w:val="001A7C75"/>
    <w:rsid w:val="001B019F"/>
    <w:rsid w:val="001B18B8"/>
    <w:rsid w:val="001B3857"/>
    <w:rsid w:val="001B4704"/>
    <w:rsid w:val="001B495E"/>
    <w:rsid w:val="001C0D01"/>
    <w:rsid w:val="001C13F5"/>
    <w:rsid w:val="001C1445"/>
    <w:rsid w:val="001C20A7"/>
    <w:rsid w:val="001C218B"/>
    <w:rsid w:val="001C3908"/>
    <w:rsid w:val="001C71F2"/>
    <w:rsid w:val="001C7353"/>
    <w:rsid w:val="001C7A89"/>
    <w:rsid w:val="001D0DC5"/>
    <w:rsid w:val="001D2D4E"/>
    <w:rsid w:val="001D46D2"/>
    <w:rsid w:val="001D787A"/>
    <w:rsid w:val="001E0DDE"/>
    <w:rsid w:val="001E58C2"/>
    <w:rsid w:val="001E5D8F"/>
    <w:rsid w:val="001E7812"/>
    <w:rsid w:val="001E7FA6"/>
    <w:rsid w:val="001F4198"/>
    <w:rsid w:val="001F5257"/>
    <w:rsid w:val="001F54E4"/>
    <w:rsid w:val="001F58AD"/>
    <w:rsid w:val="001F66B8"/>
    <w:rsid w:val="0020030C"/>
    <w:rsid w:val="00202489"/>
    <w:rsid w:val="0020287F"/>
    <w:rsid w:val="002037D9"/>
    <w:rsid w:val="002047D2"/>
    <w:rsid w:val="002052DF"/>
    <w:rsid w:val="00205D06"/>
    <w:rsid w:val="00206215"/>
    <w:rsid w:val="00210670"/>
    <w:rsid w:val="0021149E"/>
    <w:rsid w:val="00211652"/>
    <w:rsid w:val="00211903"/>
    <w:rsid w:val="00211942"/>
    <w:rsid w:val="00211E2F"/>
    <w:rsid w:val="0021354D"/>
    <w:rsid w:val="00213DBB"/>
    <w:rsid w:val="002150ED"/>
    <w:rsid w:val="00217546"/>
    <w:rsid w:val="00221763"/>
    <w:rsid w:val="0022266A"/>
    <w:rsid w:val="00222879"/>
    <w:rsid w:val="00222F83"/>
    <w:rsid w:val="002233CB"/>
    <w:rsid w:val="00224292"/>
    <w:rsid w:val="00225B51"/>
    <w:rsid w:val="00225DA5"/>
    <w:rsid w:val="002278DA"/>
    <w:rsid w:val="00227BE0"/>
    <w:rsid w:val="00230B97"/>
    <w:rsid w:val="00232D2A"/>
    <w:rsid w:val="00233F24"/>
    <w:rsid w:val="00234475"/>
    <w:rsid w:val="002352A6"/>
    <w:rsid w:val="00237BD2"/>
    <w:rsid w:val="00244E87"/>
    <w:rsid w:val="002454DD"/>
    <w:rsid w:val="002473AB"/>
    <w:rsid w:val="002501F6"/>
    <w:rsid w:val="00250E5A"/>
    <w:rsid w:val="00253065"/>
    <w:rsid w:val="0025402E"/>
    <w:rsid w:val="00254C65"/>
    <w:rsid w:val="00256893"/>
    <w:rsid w:val="0025724B"/>
    <w:rsid w:val="00261C1D"/>
    <w:rsid w:val="00262DC3"/>
    <w:rsid w:val="0026529D"/>
    <w:rsid w:val="0027086F"/>
    <w:rsid w:val="00271F92"/>
    <w:rsid w:val="002728EA"/>
    <w:rsid w:val="002757D7"/>
    <w:rsid w:val="002759A0"/>
    <w:rsid w:val="0027617F"/>
    <w:rsid w:val="002766D5"/>
    <w:rsid w:val="00276753"/>
    <w:rsid w:val="0027726F"/>
    <w:rsid w:val="00277311"/>
    <w:rsid w:val="002812FD"/>
    <w:rsid w:val="00281518"/>
    <w:rsid w:val="00282641"/>
    <w:rsid w:val="00282738"/>
    <w:rsid w:val="002837D7"/>
    <w:rsid w:val="00286864"/>
    <w:rsid w:val="00290DED"/>
    <w:rsid w:val="00291221"/>
    <w:rsid w:val="00292A61"/>
    <w:rsid w:val="00293797"/>
    <w:rsid w:val="0029470E"/>
    <w:rsid w:val="002951D7"/>
    <w:rsid w:val="00297539"/>
    <w:rsid w:val="002A0F61"/>
    <w:rsid w:val="002A1272"/>
    <w:rsid w:val="002A170B"/>
    <w:rsid w:val="002A378B"/>
    <w:rsid w:val="002A46EA"/>
    <w:rsid w:val="002A4760"/>
    <w:rsid w:val="002A485F"/>
    <w:rsid w:val="002A56B9"/>
    <w:rsid w:val="002B0019"/>
    <w:rsid w:val="002B08F1"/>
    <w:rsid w:val="002B1360"/>
    <w:rsid w:val="002B13FE"/>
    <w:rsid w:val="002B2DB6"/>
    <w:rsid w:val="002B5B99"/>
    <w:rsid w:val="002B5D3E"/>
    <w:rsid w:val="002B6037"/>
    <w:rsid w:val="002B7F6C"/>
    <w:rsid w:val="002C10E7"/>
    <w:rsid w:val="002C1DF2"/>
    <w:rsid w:val="002C2521"/>
    <w:rsid w:val="002C4538"/>
    <w:rsid w:val="002C7610"/>
    <w:rsid w:val="002D3B53"/>
    <w:rsid w:val="002D3F2A"/>
    <w:rsid w:val="002D4B67"/>
    <w:rsid w:val="002D6AB5"/>
    <w:rsid w:val="002D72B7"/>
    <w:rsid w:val="002D7E2A"/>
    <w:rsid w:val="002E19B6"/>
    <w:rsid w:val="002E594D"/>
    <w:rsid w:val="002E5C3F"/>
    <w:rsid w:val="002E5E93"/>
    <w:rsid w:val="002E60AF"/>
    <w:rsid w:val="002E620E"/>
    <w:rsid w:val="002E730E"/>
    <w:rsid w:val="002F209A"/>
    <w:rsid w:val="002F31A7"/>
    <w:rsid w:val="002F4B92"/>
    <w:rsid w:val="002F74DD"/>
    <w:rsid w:val="002F7C1B"/>
    <w:rsid w:val="00300424"/>
    <w:rsid w:val="00300B15"/>
    <w:rsid w:val="003021FC"/>
    <w:rsid w:val="00302D1D"/>
    <w:rsid w:val="00306A91"/>
    <w:rsid w:val="003139DA"/>
    <w:rsid w:val="003144EB"/>
    <w:rsid w:val="0031493F"/>
    <w:rsid w:val="00315E55"/>
    <w:rsid w:val="00317FC6"/>
    <w:rsid w:val="003206A0"/>
    <w:rsid w:val="00323F72"/>
    <w:rsid w:val="003243A6"/>
    <w:rsid w:val="00324C23"/>
    <w:rsid w:val="003250C5"/>
    <w:rsid w:val="003250CF"/>
    <w:rsid w:val="0032550A"/>
    <w:rsid w:val="00326C3A"/>
    <w:rsid w:val="00327E22"/>
    <w:rsid w:val="0033040E"/>
    <w:rsid w:val="003307F8"/>
    <w:rsid w:val="00330CC0"/>
    <w:rsid w:val="00331AF5"/>
    <w:rsid w:val="00335CA5"/>
    <w:rsid w:val="003370C1"/>
    <w:rsid w:val="00337435"/>
    <w:rsid w:val="00337E45"/>
    <w:rsid w:val="003402F9"/>
    <w:rsid w:val="00341FCA"/>
    <w:rsid w:val="00342AC5"/>
    <w:rsid w:val="00342E84"/>
    <w:rsid w:val="00343EF8"/>
    <w:rsid w:val="00347ED0"/>
    <w:rsid w:val="0035143E"/>
    <w:rsid w:val="00354E1F"/>
    <w:rsid w:val="0035572D"/>
    <w:rsid w:val="0035654E"/>
    <w:rsid w:val="003575B6"/>
    <w:rsid w:val="0036148A"/>
    <w:rsid w:val="00361E3C"/>
    <w:rsid w:val="003649FF"/>
    <w:rsid w:val="003710B0"/>
    <w:rsid w:val="00373719"/>
    <w:rsid w:val="00373C67"/>
    <w:rsid w:val="00374D26"/>
    <w:rsid w:val="00375251"/>
    <w:rsid w:val="00376454"/>
    <w:rsid w:val="00380589"/>
    <w:rsid w:val="0038125C"/>
    <w:rsid w:val="00384E9F"/>
    <w:rsid w:val="00385AE9"/>
    <w:rsid w:val="00385FD8"/>
    <w:rsid w:val="0038617D"/>
    <w:rsid w:val="00390151"/>
    <w:rsid w:val="00390AF0"/>
    <w:rsid w:val="003911AB"/>
    <w:rsid w:val="003927BA"/>
    <w:rsid w:val="00392C54"/>
    <w:rsid w:val="00392EFA"/>
    <w:rsid w:val="003934BA"/>
    <w:rsid w:val="00397667"/>
    <w:rsid w:val="003A09B2"/>
    <w:rsid w:val="003A1E41"/>
    <w:rsid w:val="003A4CCB"/>
    <w:rsid w:val="003A4F9C"/>
    <w:rsid w:val="003A71A8"/>
    <w:rsid w:val="003A7A74"/>
    <w:rsid w:val="003A7D53"/>
    <w:rsid w:val="003B0E56"/>
    <w:rsid w:val="003B1626"/>
    <w:rsid w:val="003B213F"/>
    <w:rsid w:val="003B3558"/>
    <w:rsid w:val="003B3F03"/>
    <w:rsid w:val="003B5484"/>
    <w:rsid w:val="003C289B"/>
    <w:rsid w:val="003C4FD7"/>
    <w:rsid w:val="003C56D6"/>
    <w:rsid w:val="003C762E"/>
    <w:rsid w:val="003D162E"/>
    <w:rsid w:val="003D2019"/>
    <w:rsid w:val="003D3093"/>
    <w:rsid w:val="003D47EA"/>
    <w:rsid w:val="003D579E"/>
    <w:rsid w:val="003E48B3"/>
    <w:rsid w:val="003E6477"/>
    <w:rsid w:val="003E683D"/>
    <w:rsid w:val="003E6E8A"/>
    <w:rsid w:val="003E7953"/>
    <w:rsid w:val="003F137B"/>
    <w:rsid w:val="003F29D0"/>
    <w:rsid w:val="003F63AA"/>
    <w:rsid w:val="003F6E1E"/>
    <w:rsid w:val="00400EA9"/>
    <w:rsid w:val="00401C18"/>
    <w:rsid w:val="00404305"/>
    <w:rsid w:val="004044E1"/>
    <w:rsid w:val="00405A40"/>
    <w:rsid w:val="00406BAB"/>
    <w:rsid w:val="00406E47"/>
    <w:rsid w:val="00407442"/>
    <w:rsid w:val="0040766C"/>
    <w:rsid w:val="00411F8D"/>
    <w:rsid w:val="0041287A"/>
    <w:rsid w:val="0041323E"/>
    <w:rsid w:val="00415546"/>
    <w:rsid w:val="004178D3"/>
    <w:rsid w:val="004201D3"/>
    <w:rsid w:val="00421C86"/>
    <w:rsid w:val="00421D5D"/>
    <w:rsid w:val="00421EF5"/>
    <w:rsid w:val="00422D68"/>
    <w:rsid w:val="00425343"/>
    <w:rsid w:val="00426CBE"/>
    <w:rsid w:val="00430D86"/>
    <w:rsid w:val="00431E28"/>
    <w:rsid w:val="00432066"/>
    <w:rsid w:val="0043231E"/>
    <w:rsid w:val="00434949"/>
    <w:rsid w:val="0043501F"/>
    <w:rsid w:val="004363E7"/>
    <w:rsid w:val="00437AC6"/>
    <w:rsid w:val="00437B59"/>
    <w:rsid w:val="00437B70"/>
    <w:rsid w:val="004406C8"/>
    <w:rsid w:val="0044177C"/>
    <w:rsid w:val="00441BDE"/>
    <w:rsid w:val="00442E95"/>
    <w:rsid w:val="0044346C"/>
    <w:rsid w:val="0044349F"/>
    <w:rsid w:val="00444503"/>
    <w:rsid w:val="004461D0"/>
    <w:rsid w:val="00446239"/>
    <w:rsid w:val="004502B1"/>
    <w:rsid w:val="00452802"/>
    <w:rsid w:val="00452E32"/>
    <w:rsid w:val="004539E5"/>
    <w:rsid w:val="00455A16"/>
    <w:rsid w:val="0046117F"/>
    <w:rsid w:val="00461702"/>
    <w:rsid w:val="00461B9A"/>
    <w:rsid w:val="004632C9"/>
    <w:rsid w:val="0046350C"/>
    <w:rsid w:val="004650B0"/>
    <w:rsid w:val="004659F7"/>
    <w:rsid w:val="00465D49"/>
    <w:rsid w:val="00467AC1"/>
    <w:rsid w:val="0047008A"/>
    <w:rsid w:val="00470483"/>
    <w:rsid w:val="0047394C"/>
    <w:rsid w:val="00482749"/>
    <w:rsid w:val="00483D35"/>
    <w:rsid w:val="00485342"/>
    <w:rsid w:val="00485886"/>
    <w:rsid w:val="0049237E"/>
    <w:rsid w:val="0049362D"/>
    <w:rsid w:val="004945D0"/>
    <w:rsid w:val="00494CD3"/>
    <w:rsid w:val="00497EAF"/>
    <w:rsid w:val="004A28DB"/>
    <w:rsid w:val="004A3224"/>
    <w:rsid w:val="004A3987"/>
    <w:rsid w:val="004A4F3F"/>
    <w:rsid w:val="004A58DD"/>
    <w:rsid w:val="004A5BEC"/>
    <w:rsid w:val="004A64A8"/>
    <w:rsid w:val="004A66FB"/>
    <w:rsid w:val="004B0F80"/>
    <w:rsid w:val="004B3E37"/>
    <w:rsid w:val="004B63D8"/>
    <w:rsid w:val="004B6E31"/>
    <w:rsid w:val="004B7796"/>
    <w:rsid w:val="004C259F"/>
    <w:rsid w:val="004C3350"/>
    <w:rsid w:val="004C521E"/>
    <w:rsid w:val="004C5B5D"/>
    <w:rsid w:val="004C5D58"/>
    <w:rsid w:val="004C5E9E"/>
    <w:rsid w:val="004C6184"/>
    <w:rsid w:val="004C7F42"/>
    <w:rsid w:val="004D362D"/>
    <w:rsid w:val="004D372A"/>
    <w:rsid w:val="004D4990"/>
    <w:rsid w:val="004E08FB"/>
    <w:rsid w:val="004E0B4E"/>
    <w:rsid w:val="004E2E05"/>
    <w:rsid w:val="004E337B"/>
    <w:rsid w:val="004E64DC"/>
    <w:rsid w:val="004E6518"/>
    <w:rsid w:val="004F0D32"/>
    <w:rsid w:val="004F145C"/>
    <w:rsid w:val="004F1D59"/>
    <w:rsid w:val="004F1E3F"/>
    <w:rsid w:val="004F31D1"/>
    <w:rsid w:val="004F37E9"/>
    <w:rsid w:val="004F4039"/>
    <w:rsid w:val="004F68C7"/>
    <w:rsid w:val="004F6D95"/>
    <w:rsid w:val="004F7CCA"/>
    <w:rsid w:val="004F7D08"/>
    <w:rsid w:val="004F7ED6"/>
    <w:rsid w:val="005019B6"/>
    <w:rsid w:val="00501E57"/>
    <w:rsid w:val="0050288C"/>
    <w:rsid w:val="00502D82"/>
    <w:rsid w:val="00506762"/>
    <w:rsid w:val="00510EDC"/>
    <w:rsid w:val="00516191"/>
    <w:rsid w:val="00516B11"/>
    <w:rsid w:val="00517A27"/>
    <w:rsid w:val="005215FE"/>
    <w:rsid w:val="00523BE3"/>
    <w:rsid w:val="00523F46"/>
    <w:rsid w:val="005244D6"/>
    <w:rsid w:val="0052488B"/>
    <w:rsid w:val="00524BD3"/>
    <w:rsid w:val="00524D7E"/>
    <w:rsid w:val="0053175B"/>
    <w:rsid w:val="005317AC"/>
    <w:rsid w:val="00532FC4"/>
    <w:rsid w:val="005339F8"/>
    <w:rsid w:val="00533B1B"/>
    <w:rsid w:val="00534FB1"/>
    <w:rsid w:val="005370B5"/>
    <w:rsid w:val="005378C9"/>
    <w:rsid w:val="00537DFF"/>
    <w:rsid w:val="005439BE"/>
    <w:rsid w:val="0054451C"/>
    <w:rsid w:val="00545CEA"/>
    <w:rsid w:val="00545E7E"/>
    <w:rsid w:val="00551421"/>
    <w:rsid w:val="0055304B"/>
    <w:rsid w:val="00553A61"/>
    <w:rsid w:val="00553B76"/>
    <w:rsid w:val="005543FA"/>
    <w:rsid w:val="00556292"/>
    <w:rsid w:val="005573C4"/>
    <w:rsid w:val="00557C6D"/>
    <w:rsid w:val="00560B24"/>
    <w:rsid w:val="00562FE6"/>
    <w:rsid w:val="00563BAF"/>
    <w:rsid w:val="00563E86"/>
    <w:rsid w:val="0056534E"/>
    <w:rsid w:val="00565E55"/>
    <w:rsid w:val="00566D12"/>
    <w:rsid w:val="005700A8"/>
    <w:rsid w:val="00572C64"/>
    <w:rsid w:val="00572C69"/>
    <w:rsid w:val="00572FD6"/>
    <w:rsid w:val="00573336"/>
    <w:rsid w:val="005740A7"/>
    <w:rsid w:val="00574C6A"/>
    <w:rsid w:val="00575186"/>
    <w:rsid w:val="00575E24"/>
    <w:rsid w:val="005803B6"/>
    <w:rsid w:val="00582351"/>
    <w:rsid w:val="00582725"/>
    <w:rsid w:val="00582ACC"/>
    <w:rsid w:val="00584A3B"/>
    <w:rsid w:val="00586B3C"/>
    <w:rsid w:val="00591FA7"/>
    <w:rsid w:val="005932CE"/>
    <w:rsid w:val="00595861"/>
    <w:rsid w:val="00596524"/>
    <w:rsid w:val="005A2398"/>
    <w:rsid w:val="005A2600"/>
    <w:rsid w:val="005A314A"/>
    <w:rsid w:val="005A4298"/>
    <w:rsid w:val="005A50F7"/>
    <w:rsid w:val="005A5A90"/>
    <w:rsid w:val="005A617B"/>
    <w:rsid w:val="005A64DC"/>
    <w:rsid w:val="005A66DD"/>
    <w:rsid w:val="005B14A9"/>
    <w:rsid w:val="005B1BED"/>
    <w:rsid w:val="005B1C58"/>
    <w:rsid w:val="005B2B73"/>
    <w:rsid w:val="005B4842"/>
    <w:rsid w:val="005B5AD3"/>
    <w:rsid w:val="005B6155"/>
    <w:rsid w:val="005B778F"/>
    <w:rsid w:val="005C0E43"/>
    <w:rsid w:val="005C0F7C"/>
    <w:rsid w:val="005C15AB"/>
    <w:rsid w:val="005C2211"/>
    <w:rsid w:val="005C2E10"/>
    <w:rsid w:val="005C36B2"/>
    <w:rsid w:val="005C4ECD"/>
    <w:rsid w:val="005C54C3"/>
    <w:rsid w:val="005C5941"/>
    <w:rsid w:val="005C6882"/>
    <w:rsid w:val="005C6A50"/>
    <w:rsid w:val="005D0953"/>
    <w:rsid w:val="005D171C"/>
    <w:rsid w:val="005D18EA"/>
    <w:rsid w:val="005D1D81"/>
    <w:rsid w:val="005D2063"/>
    <w:rsid w:val="005D27A7"/>
    <w:rsid w:val="005D2FE6"/>
    <w:rsid w:val="005D3346"/>
    <w:rsid w:val="005D6C1B"/>
    <w:rsid w:val="005E062A"/>
    <w:rsid w:val="005E20E0"/>
    <w:rsid w:val="005E2340"/>
    <w:rsid w:val="005E24CE"/>
    <w:rsid w:val="005E2691"/>
    <w:rsid w:val="005E444B"/>
    <w:rsid w:val="005E556F"/>
    <w:rsid w:val="005E6C64"/>
    <w:rsid w:val="005F1804"/>
    <w:rsid w:val="005F2092"/>
    <w:rsid w:val="005F2E79"/>
    <w:rsid w:val="005F362B"/>
    <w:rsid w:val="005F3865"/>
    <w:rsid w:val="005F3A91"/>
    <w:rsid w:val="005F5F7B"/>
    <w:rsid w:val="005F6AE3"/>
    <w:rsid w:val="006009BF"/>
    <w:rsid w:val="00602041"/>
    <w:rsid w:val="00602446"/>
    <w:rsid w:val="00602B97"/>
    <w:rsid w:val="006039C5"/>
    <w:rsid w:val="00603C6D"/>
    <w:rsid w:val="0060598F"/>
    <w:rsid w:val="00606814"/>
    <w:rsid w:val="0060723E"/>
    <w:rsid w:val="00607C3A"/>
    <w:rsid w:val="00612B50"/>
    <w:rsid w:val="00614F3B"/>
    <w:rsid w:val="006155CD"/>
    <w:rsid w:val="006161F8"/>
    <w:rsid w:val="00616376"/>
    <w:rsid w:val="0061643C"/>
    <w:rsid w:val="00616A83"/>
    <w:rsid w:val="00617F4C"/>
    <w:rsid w:val="00617FC5"/>
    <w:rsid w:val="006203F1"/>
    <w:rsid w:val="006221B6"/>
    <w:rsid w:val="00622943"/>
    <w:rsid w:val="00622B77"/>
    <w:rsid w:val="00622F10"/>
    <w:rsid w:val="00626F97"/>
    <w:rsid w:val="006279AD"/>
    <w:rsid w:val="00630B25"/>
    <w:rsid w:val="0063157A"/>
    <w:rsid w:val="006315EE"/>
    <w:rsid w:val="0063318E"/>
    <w:rsid w:val="00633619"/>
    <w:rsid w:val="00633ABA"/>
    <w:rsid w:val="00635607"/>
    <w:rsid w:val="00637C9A"/>
    <w:rsid w:val="0064164C"/>
    <w:rsid w:val="00642024"/>
    <w:rsid w:val="00643F7D"/>
    <w:rsid w:val="00645C85"/>
    <w:rsid w:val="00645CAE"/>
    <w:rsid w:val="00647451"/>
    <w:rsid w:val="00650775"/>
    <w:rsid w:val="006544D9"/>
    <w:rsid w:val="006546C0"/>
    <w:rsid w:val="00656E0B"/>
    <w:rsid w:val="00657048"/>
    <w:rsid w:val="0065773F"/>
    <w:rsid w:val="00661A84"/>
    <w:rsid w:val="006641BB"/>
    <w:rsid w:val="0066426F"/>
    <w:rsid w:val="00665CF2"/>
    <w:rsid w:val="00666502"/>
    <w:rsid w:val="00670482"/>
    <w:rsid w:val="00670638"/>
    <w:rsid w:val="00670F7F"/>
    <w:rsid w:val="00672103"/>
    <w:rsid w:val="00672916"/>
    <w:rsid w:val="006738BC"/>
    <w:rsid w:val="00675CD9"/>
    <w:rsid w:val="00676D99"/>
    <w:rsid w:val="006776FF"/>
    <w:rsid w:val="00677CAB"/>
    <w:rsid w:val="0068058F"/>
    <w:rsid w:val="00681A71"/>
    <w:rsid w:val="00681F2B"/>
    <w:rsid w:val="006824B8"/>
    <w:rsid w:val="006843EB"/>
    <w:rsid w:val="006849CF"/>
    <w:rsid w:val="00684D6A"/>
    <w:rsid w:val="006874BC"/>
    <w:rsid w:val="00687FEA"/>
    <w:rsid w:val="00691928"/>
    <w:rsid w:val="00691C85"/>
    <w:rsid w:val="00692555"/>
    <w:rsid w:val="006938C6"/>
    <w:rsid w:val="006944FA"/>
    <w:rsid w:val="006947D2"/>
    <w:rsid w:val="00695E2B"/>
    <w:rsid w:val="00696034"/>
    <w:rsid w:val="00696368"/>
    <w:rsid w:val="0069741A"/>
    <w:rsid w:val="006978F8"/>
    <w:rsid w:val="006A06B8"/>
    <w:rsid w:val="006A183A"/>
    <w:rsid w:val="006A1D9F"/>
    <w:rsid w:val="006A2C8C"/>
    <w:rsid w:val="006A2F96"/>
    <w:rsid w:val="006A6935"/>
    <w:rsid w:val="006A6B46"/>
    <w:rsid w:val="006B2397"/>
    <w:rsid w:val="006B30C6"/>
    <w:rsid w:val="006B3101"/>
    <w:rsid w:val="006B635F"/>
    <w:rsid w:val="006C190F"/>
    <w:rsid w:val="006C3F71"/>
    <w:rsid w:val="006C40BF"/>
    <w:rsid w:val="006C4E2B"/>
    <w:rsid w:val="006C55D7"/>
    <w:rsid w:val="006C5907"/>
    <w:rsid w:val="006C613A"/>
    <w:rsid w:val="006C6D61"/>
    <w:rsid w:val="006D07AA"/>
    <w:rsid w:val="006D1C94"/>
    <w:rsid w:val="006D31A0"/>
    <w:rsid w:val="006D549F"/>
    <w:rsid w:val="006D6458"/>
    <w:rsid w:val="006D6504"/>
    <w:rsid w:val="006D6BBA"/>
    <w:rsid w:val="006D6ECE"/>
    <w:rsid w:val="006D70F5"/>
    <w:rsid w:val="006E1BF6"/>
    <w:rsid w:val="006E21D3"/>
    <w:rsid w:val="006E2994"/>
    <w:rsid w:val="006E367B"/>
    <w:rsid w:val="006F02B8"/>
    <w:rsid w:val="006F0934"/>
    <w:rsid w:val="006F135E"/>
    <w:rsid w:val="006F21D6"/>
    <w:rsid w:val="006F4467"/>
    <w:rsid w:val="006F548F"/>
    <w:rsid w:val="006F55D2"/>
    <w:rsid w:val="00700280"/>
    <w:rsid w:val="00700615"/>
    <w:rsid w:val="007007F6"/>
    <w:rsid w:val="00700D1A"/>
    <w:rsid w:val="00703938"/>
    <w:rsid w:val="007043C5"/>
    <w:rsid w:val="00704419"/>
    <w:rsid w:val="00704648"/>
    <w:rsid w:val="00704A90"/>
    <w:rsid w:val="00704CAB"/>
    <w:rsid w:val="00706292"/>
    <w:rsid w:val="0070688E"/>
    <w:rsid w:val="00707BF2"/>
    <w:rsid w:val="007112B1"/>
    <w:rsid w:val="00711552"/>
    <w:rsid w:val="0071407C"/>
    <w:rsid w:val="007168F5"/>
    <w:rsid w:val="007211A6"/>
    <w:rsid w:val="00723332"/>
    <w:rsid w:val="00723600"/>
    <w:rsid w:val="00726310"/>
    <w:rsid w:val="0072750F"/>
    <w:rsid w:val="00727FED"/>
    <w:rsid w:val="007315FC"/>
    <w:rsid w:val="0073168C"/>
    <w:rsid w:val="00732046"/>
    <w:rsid w:val="00732EFE"/>
    <w:rsid w:val="0073312C"/>
    <w:rsid w:val="007350D1"/>
    <w:rsid w:val="007369C7"/>
    <w:rsid w:val="007413A3"/>
    <w:rsid w:val="0074208E"/>
    <w:rsid w:val="00742B72"/>
    <w:rsid w:val="0074522C"/>
    <w:rsid w:val="00745473"/>
    <w:rsid w:val="007463FF"/>
    <w:rsid w:val="00751634"/>
    <w:rsid w:val="007519D5"/>
    <w:rsid w:val="0075227D"/>
    <w:rsid w:val="007547C5"/>
    <w:rsid w:val="00756814"/>
    <w:rsid w:val="007574AA"/>
    <w:rsid w:val="00757690"/>
    <w:rsid w:val="00760DC5"/>
    <w:rsid w:val="00761C18"/>
    <w:rsid w:val="007624CB"/>
    <w:rsid w:val="00763C99"/>
    <w:rsid w:val="00770716"/>
    <w:rsid w:val="00773CA3"/>
    <w:rsid w:val="00775F3B"/>
    <w:rsid w:val="007773CA"/>
    <w:rsid w:val="00777D99"/>
    <w:rsid w:val="007806D4"/>
    <w:rsid w:val="00780972"/>
    <w:rsid w:val="0078298A"/>
    <w:rsid w:val="0078306E"/>
    <w:rsid w:val="00786183"/>
    <w:rsid w:val="0078783D"/>
    <w:rsid w:val="00790B8B"/>
    <w:rsid w:val="00792A85"/>
    <w:rsid w:val="00793724"/>
    <w:rsid w:val="00793B4D"/>
    <w:rsid w:val="007943CD"/>
    <w:rsid w:val="00794E8F"/>
    <w:rsid w:val="00796A09"/>
    <w:rsid w:val="00796E9A"/>
    <w:rsid w:val="007979F0"/>
    <w:rsid w:val="007A47BC"/>
    <w:rsid w:val="007A6D6A"/>
    <w:rsid w:val="007A6E17"/>
    <w:rsid w:val="007A7D8F"/>
    <w:rsid w:val="007B0767"/>
    <w:rsid w:val="007B17B7"/>
    <w:rsid w:val="007B194E"/>
    <w:rsid w:val="007B19C1"/>
    <w:rsid w:val="007B2C8A"/>
    <w:rsid w:val="007B5CB1"/>
    <w:rsid w:val="007B621A"/>
    <w:rsid w:val="007B796F"/>
    <w:rsid w:val="007B7E9E"/>
    <w:rsid w:val="007C000A"/>
    <w:rsid w:val="007C03F6"/>
    <w:rsid w:val="007C21F6"/>
    <w:rsid w:val="007C5086"/>
    <w:rsid w:val="007C560F"/>
    <w:rsid w:val="007C640E"/>
    <w:rsid w:val="007C6744"/>
    <w:rsid w:val="007C6A44"/>
    <w:rsid w:val="007C7B00"/>
    <w:rsid w:val="007D05B1"/>
    <w:rsid w:val="007D29A6"/>
    <w:rsid w:val="007D29FB"/>
    <w:rsid w:val="007D307C"/>
    <w:rsid w:val="007D44DD"/>
    <w:rsid w:val="007D5038"/>
    <w:rsid w:val="007D7C85"/>
    <w:rsid w:val="007E1242"/>
    <w:rsid w:val="007E18B4"/>
    <w:rsid w:val="007E1FB0"/>
    <w:rsid w:val="007E53EF"/>
    <w:rsid w:val="007E6A23"/>
    <w:rsid w:val="007E6EA6"/>
    <w:rsid w:val="007E70C9"/>
    <w:rsid w:val="007E780E"/>
    <w:rsid w:val="007E7B65"/>
    <w:rsid w:val="007F194A"/>
    <w:rsid w:val="007F2FC0"/>
    <w:rsid w:val="007F397C"/>
    <w:rsid w:val="007F41FD"/>
    <w:rsid w:val="008021F7"/>
    <w:rsid w:val="008024C6"/>
    <w:rsid w:val="00802FE7"/>
    <w:rsid w:val="008034D1"/>
    <w:rsid w:val="00803D69"/>
    <w:rsid w:val="008051BA"/>
    <w:rsid w:val="008067B1"/>
    <w:rsid w:val="00807A57"/>
    <w:rsid w:val="00810FCF"/>
    <w:rsid w:val="008153EF"/>
    <w:rsid w:val="00820D42"/>
    <w:rsid w:val="00821B5F"/>
    <w:rsid w:val="00823DE0"/>
    <w:rsid w:val="00825420"/>
    <w:rsid w:val="00826337"/>
    <w:rsid w:val="00827B67"/>
    <w:rsid w:val="00827D48"/>
    <w:rsid w:val="00830E6B"/>
    <w:rsid w:val="0083139E"/>
    <w:rsid w:val="00831800"/>
    <w:rsid w:val="00834844"/>
    <w:rsid w:val="00835011"/>
    <w:rsid w:val="00835DAA"/>
    <w:rsid w:val="008361D2"/>
    <w:rsid w:val="00836505"/>
    <w:rsid w:val="00840260"/>
    <w:rsid w:val="0084636D"/>
    <w:rsid w:val="00852845"/>
    <w:rsid w:val="00852B06"/>
    <w:rsid w:val="0085399D"/>
    <w:rsid w:val="00853B83"/>
    <w:rsid w:val="00856C57"/>
    <w:rsid w:val="00857CA1"/>
    <w:rsid w:val="00860668"/>
    <w:rsid w:val="008621DE"/>
    <w:rsid w:val="008625EB"/>
    <w:rsid w:val="00862DA3"/>
    <w:rsid w:val="0086302D"/>
    <w:rsid w:val="00863863"/>
    <w:rsid w:val="00864F0C"/>
    <w:rsid w:val="00865196"/>
    <w:rsid w:val="00867446"/>
    <w:rsid w:val="008677D3"/>
    <w:rsid w:val="0087051D"/>
    <w:rsid w:val="00870CAA"/>
    <w:rsid w:val="008710C1"/>
    <w:rsid w:val="00871378"/>
    <w:rsid w:val="00871C7A"/>
    <w:rsid w:val="00872962"/>
    <w:rsid w:val="00872D11"/>
    <w:rsid w:val="00874179"/>
    <w:rsid w:val="00874573"/>
    <w:rsid w:val="00874C40"/>
    <w:rsid w:val="0087680A"/>
    <w:rsid w:val="00880118"/>
    <w:rsid w:val="00880962"/>
    <w:rsid w:val="0088226E"/>
    <w:rsid w:val="00882290"/>
    <w:rsid w:val="00883D84"/>
    <w:rsid w:val="008847AC"/>
    <w:rsid w:val="00884D26"/>
    <w:rsid w:val="00884FDD"/>
    <w:rsid w:val="008877BC"/>
    <w:rsid w:val="008904C5"/>
    <w:rsid w:val="00891316"/>
    <w:rsid w:val="00892616"/>
    <w:rsid w:val="008A068E"/>
    <w:rsid w:val="008A606D"/>
    <w:rsid w:val="008A61FE"/>
    <w:rsid w:val="008B13B7"/>
    <w:rsid w:val="008B1AC9"/>
    <w:rsid w:val="008B4191"/>
    <w:rsid w:val="008B46E4"/>
    <w:rsid w:val="008B5351"/>
    <w:rsid w:val="008B547F"/>
    <w:rsid w:val="008B5603"/>
    <w:rsid w:val="008B6DA1"/>
    <w:rsid w:val="008B74BB"/>
    <w:rsid w:val="008B774B"/>
    <w:rsid w:val="008C0A86"/>
    <w:rsid w:val="008C21F7"/>
    <w:rsid w:val="008C3F8A"/>
    <w:rsid w:val="008C49A8"/>
    <w:rsid w:val="008C55AF"/>
    <w:rsid w:val="008C7DE3"/>
    <w:rsid w:val="008D1C7C"/>
    <w:rsid w:val="008D3497"/>
    <w:rsid w:val="008D3E10"/>
    <w:rsid w:val="008D493A"/>
    <w:rsid w:val="008D4EEF"/>
    <w:rsid w:val="008D5C79"/>
    <w:rsid w:val="008D6010"/>
    <w:rsid w:val="008D7465"/>
    <w:rsid w:val="008E10CD"/>
    <w:rsid w:val="008E1D07"/>
    <w:rsid w:val="008E5474"/>
    <w:rsid w:val="008E70D5"/>
    <w:rsid w:val="008E7110"/>
    <w:rsid w:val="008E7D19"/>
    <w:rsid w:val="008F0870"/>
    <w:rsid w:val="008F28EB"/>
    <w:rsid w:val="008F3A19"/>
    <w:rsid w:val="008F4AB2"/>
    <w:rsid w:val="008F4F40"/>
    <w:rsid w:val="008F5B52"/>
    <w:rsid w:val="008F606B"/>
    <w:rsid w:val="008F73B7"/>
    <w:rsid w:val="00900AC1"/>
    <w:rsid w:val="009016F9"/>
    <w:rsid w:val="00901C38"/>
    <w:rsid w:val="0090384B"/>
    <w:rsid w:val="00903BD6"/>
    <w:rsid w:val="00904B82"/>
    <w:rsid w:val="00905C53"/>
    <w:rsid w:val="00906A34"/>
    <w:rsid w:val="00910820"/>
    <w:rsid w:val="009123D0"/>
    <w:rsid w:val="00912958"/>
    <w:rsid w:val="009142F4"/>
    <w:rsid w:val="00914D3B"/>
    <w:rsid w:val="00915705"/>
    <w:rsid w:val="009205EB"/>
    <w:rsid w:val="00923349"/>
    <w:rsid w:val="00923988"/>
    <w:rsid w:val="0092467C"/>
    <w:rsid w:val="009254FD"/>
    <w:rsid w:val="0092726A"/>
    <w:rsid w:val="009279A6"/>
    <w:rsid w:val="00927A03"/>
    <w:rsid w:val="00930368"/>
    <w:rsid w:val="0093085F"/>
    <w:rsid w:val="00931124"/>
    <w:rsid w:val="00933F0A"/>
    <w:rsid w:val="0093413A"/>
    <w:rsid w:val="00934F7C"/>
    <w:rsid w:val="0093691E"/>
    <w:rsid w:val="0093758F"/>
    <w:rsid w:val="00943509"/>
    <w:rsid w:val="00946D3E"/>
    <w:rsid w:val="00947AA0"/>
    <w:rsid w:val="00950697"/>
    <w:rsid w:val="009518A6"/>
    <w:rsid w:val="00952188"/>
    <w:rsid w:val="00953CE8"/>
    <w:rsid w:val="009547C7"/>
    <w:rsid w:val="00954BE6"/>
    <w:rsid w:val="00955A7D"/>
    <w:rsid w:val="00956BC3"/>
    <w:rsid w:val="00964679"/>
    <w:rsid w:val="00964A97"/>
    <w:rsid w:val="00966CBB"/>
    <w:rsid w:val="009703CB"/>
    <w:rsid w:val="00970F9C"/>
    <w:rsid w:val="00971EEE"/>
    <w:rsid w:val="00973784"/>
    <w:rsid w:val="00976DBA"/>
    <w:rsid w:val="009778FF"/>
    <w:rsid w:val="009808B7"/>
    <w:rsid w:val="0098531F"/>
    <w:rsid w:val="009855E0"/>
    <w:rsid w:val="00985753"/>
    <w:rsid w:val="009859A9"/>
    <w:rsid w:val="00985AC4"/>
    <w:rsid w:val="00985F98"/>
    <w:rsid w:val="009907F1"/>
    <w:rsid w:val="009912A4"/>
    <w:rsid w:val="009913ED"/>
    <w:rsid w:val="00991D20"/>
    <w:rsid w:val="009929F3"/>
    <w:rsid w:val="00992A24"/>
    <w:rsid w:val="00993371"/>
    <w:rsid w:val="00993449"/>
    <w:rsid w:val="00993A28"/>
    <w:rsid w:val="009948F8"/>
    <w:rsid w:val="00994B4E"/>
    <w:rsid w:val="009956DC"/>
    <w:rsid w:val="00995A0D"/>
    <w:rsid w:val="009965CD"/>
    <w:rsid w:val="00996DF3"/>
    <w:rsid w:val="00997482"/>
    <w:rsid w:val="00997E31"/>
    <w:rsid w:val="009A06DF"/>
    <w:rsid w:val="009A1C09"/>
    <w:rsid w:val="009A2EB7"/>
    <w:rsid w:val="009A356C"/>
    <w:rsid w:val="009A3A7E"/>
    <w:rsid w:val="009A6901"/>
    <w:rsid w:val="009A70C1"/>
    <w:rsid w:val="009A7277"/>
    <w:rsid w:val="009A7F60"/>
    <w:rsid w:val="009B153D"/>
    <w:rsid w:val="009B180E"/>
    <w:rsid w:val="009B6068"/>
    <w:rsid w:val="009B6077"/>
    <w:rsid w:val="009B67E6"/>
    <w:rsid w:val="009B6892"/>
    <w:rsid w:val="009B68C0"/>
    <w:rsid w:val="009B6BF7"/>
    <w:rsid w:val="009C3CE5"/>
    <w:rsid w:val="009C3E8B"/>
    <w:rsid w:val="009C56F8"/>
    <w:rsid w:val="009C5DFB"/>
    <w:rsid w:val="009C64E3"/>
    <w:rsid w:val="009C6C11"/>
    <w:rsid w:val="009C79FB"/>
    <w:rsid w:val="009D11A4"/>
    <w:rsid w:val="009D1F2A"/>
    <w:rsid w:val="009D246D"/>
    <w:rsid w:val="009D34C4"/>
    <w:rsid w:val="009D3F0D"/>
    <w:rsid w:val="009D4E06"/>
    <w:rsid w:val="009D5E82"/>
    <w:rsid w:val="009E1BA6"/>
    <w:rsid w:val="009E2B45"/>
    <w:rsid w:val="009E3C74"/>
    <w:rsid w:val="009E4C57"/>
    <w:rsid w:val="009E5E13"/>
    <w:rsid w:val="009E5FBA"/>
    <w:rsid w:val="009E6EB2"/>
    <w:rsid w:val="009E7379"/>
    <w:rsid w:val="009F492F"/>
    <w:rsid w:val="009F78EC"/>
    <w:rsid w:val="009F79C4"/>
    <w:rsid w:val="00A0045D"/>
    <w:rsid w:val="00A02874"/>
    <w:rsid w:val="00A02F33"/>
    <w:rsid w:val="00A04B75"/>
    <w:rsid w:val="00A04CFA"/>
    <w:rsid w:val="00A053FF"/>
    <w:rsid w:val="00A057B1"/>
    <w:rsid w:val="00A05BBE"/>
    <w:rsid w:val="00A0757C"/>
    <w:rsid w:val="00A10BAE"/>
    <w:rsid w:val="00A110E5"/>
    <w:rsid w:val="00A11A0C"/>
    <w:rsid w:val="00A12703"/>
    <w:rsid w:val="00A13FDB"/>
    <w:rsid w:val="00A143F8"/>
    <w:rsid w:val="00A14458"/>
    <w:rsid w:val="00A15076"/>
    <w:rsid w:val="00A151AE"/>
    <w:rsid w:val="00A207BA"/>
    <w:rsid w:val="00A217ED"/>
    <w:rsid w:val="00A21894"/>
    <w:rsid w:val="00A22299"/>
    <w:rsid w:val="00A235EE"/>
    <w:rsid w:val="00A24801"/>
    <w:rsid w:val="00A25631"/>
    <w:rsid w:val="00A2565C"/>
    <w:rsid w:val="00A25C93"/>
    <w:rsid w:val="00A265DE"/>
    <w:rsid w:val="00A27047"/>
    <w:rsid w:val="00A306EC"/>
    <w:rsid w:val="00A30A92"/>
    <w:rsid w:val="00A31089"/>
    <w:rsid w:val="00A35D71"/>
    <w:rsid w:val="00A36FFC"/>
    <w:rsid w:val="00A40091"/>
    <w:rsid w:val="00A40BEC"/>
    <w:rsid w:val="00A40E85"/>
    <w:rsid w:val="00A4238F"/>
    <w:rsid w:val="00A448B2"/>
    <w:rsid w:val="00A45F8A"/>
    <w:rsid w:val="00A46329"/>
    <w:rsid w:val="00A466E4"/>
    <w:rsid w:val="00A50969"/>
    <w:rsid w:val="00A52F86"/>
    <w:rsid w:val="00A53A0F"/>
    <w:rsid w:val="00A547FA"/>
    <w:rsid w:val="00A54808"/>
    <w:rsid w:val="00A54E5E"/>
    <w:rsid w:val="00A5575F"/>
    <w:rsid w:val="00A609DA"/>
    <w:rsid w:val="00A60C16"/>
    <w:rsid w:val="00A62185"/>
    <w:rsid w:val="00A71D48"/>
    <w:rsid w:val="00A747AF"/>
    <w:rsid w:val="00A77B0E"/>
    <w:rsid w:val="00A77E49"/>
    <w:rsid w:val="00A8046B"/>
    <w:rsid w:val="00A8313E"/>
    <w:rsid w:val="00A83D49"/>
    <w:rsid w:val="00A86875"/>
    <w:rsid w:val="00A8702E"/>
    <w:rsid w:val="00A900B7"/>
    <w:rsid w:val="00A90BCB"/>
    <w:rsid w:val="00A91040"/>
    <w:rsid w:val="00A924AA"/>
    <w:rsid w:val="00A92B57"/>
    <w:rsid w:val="00A93B8F"/>
    <w:rsid w:val="00AA126D"/>
    <w:rsid w:val="00AA3559"/>
    <w:rsid w:val="00AA3D9D"/>
    <w:rsid w:val="00AA3E0F"/>
    <w:rsid w:val="00AA45E7"/>
    <w:rsid w:val="00AA66AD"/>
    <w:rsid w:val="00AA7333"/>
    <w:rsid w:val="00AB33FF"/>
    <w:rsid w:val="00AB5817"/>
    <w:rsid w:val="00AC0331"/>
    <w:rsid w:val="00AC0639"/>
    <w:rsid w:val="00AC4D99"/>
    <w:rsid w:val="00AC64D5"/>
    <w:rsid w:val="00AC657D"/>
    <w:rsid w:val="00AC68AD"/>
    <w:rsid w:val="00AD0798"/>
    <w:rsid w:val="00AD2143"/>
    <w:rsid w:val="00AD308A"/>
    <w:rsid w:val="00AD4BBC"/>
    <w:rsid w:val="00AE083C"/>
    <w:rsid w:val="00AE0E88"/>
    <w:rsid w:val="00AE1719"/>
    <w:rsid w:val="00AE20AE"/>
    <w:rsid w:val="00AE245D"/>
    <w:rsid w:val="00AE2ED0"/>
    <w:rsid w:val="00AE78A9"/>
    <w:rsid w:val="00AF03EB"/>
    <w:rsid w:val="00AF091C"/>
    <w:rsid w:val="00AF7617"/>
    <w:rsid w:val="00B0075C"/>
    <w:rsid w:val="00B016B5"/>
    <w:rsid w:val="00B017E9"/>
    <w:rsid w:val="00B0310F"/>
    <w:rsid w:val="00B033E2"/>
    <w:rsid w:val="00B035EC"/>
    <w:rsid w:val="00B03BFD"/>
    <w:rsid w:val="00B04704"/>
    <w:rsid w:val="00B06777"/>
    <w:rsid w:val="00B077CD"/>
    <w:rsid w:val="00B1091F"/>
    <w:rsid w:val="00B1200B"/>
    <w:rsid w:val="00B12C02"/>
    <w:rsid w:val="00B13D89"/>
    <w:rsid w:val="00B146A6"/>
    <w:rsid w:val="00B15F71"/>
    <w:rsid w:val="00B16838"/>
    <w:rsid w:val="00B17CD9"/>
    <w:rsid w:val="00B20CBB"/>
    <w:rsid w:val="00B2169A"/>
    <w:rsid w:val="00B21720"/>
    <w:rsid w:val="00B22A97"/>
    <w:rsid w:val="00B2430F"/>
    <w:rsid w:val="00B252AB"/>
    <w:rsid w:val="00B25917"/>
    <w:rsid w:val="00B317FB"/>
    <w:rsid w:val="00B33505"/>
    <w:rsid w:val="00B33ED0"/>
    <w:rsid w:val="00B349FF"/>
    <w:rsid w:val="00B34D97"/>
    <w:rsid w:val="00B35305"/>
    <w:rsid w:val="00B37987"/>
    <w:rsid w:val="00B40122"/>
    <w:rsid w:val="00B41C07"/>
    <w:rsid w:val="00B43351"/>
    <w:rsid w:val="00B47DB8"/>
    <w:rsid w:val="00B519BD"/>
    <w:rsid w:val="00B542E0"/>
    <w:rsid w:val="00B54603"/>
    <w:rsid w:val="00B5687C"/>
    <w:rsid w:val="00B60E46"/>
    <w:rsid w:val="00B611D0"/>
    <w:rsid w:val="00B62019"/>
    <w:rsid w:val="00B62616"/>
    <w:rsid w:val="00B626DF"/>
    <w:rsid w:val="00B637E9"/>
    <w:rsid w:val="00B641C2"/>
    <w:rsid w:val="00B64795"/>
    <w:rsid w:val="00B66AA6"/>
    <w:rsid w:val="00B677E8"/>
    <w:rsid w:val="00B71368"/>
    <w:rsid w:val="00B713F2"/>
    <w:rsid w:val="00B73894"/>
    <w:rsid w:val="00B75DC2"/>
    <w:rsid w:val="00B76D03"/>
    <w:rsid w:val="00B77223"/>
    <w:rsid w:val="00B804D2"/>
    <w:rsid w:val="00B80506"/>
    <w:rsid w:val="00B81A79"/>
    <w:rsid w:val="00B81EC6"/>
    <w:rsid w:val="00B837F2"/>
    <w:rsid w:val="00B8438F"/>
    <w:rsid w:val="00B84E1E"/>
    <w:rsid w:val="00B861B4"/>
    <w:rsid w:val="00B87799"/>
    <w:rsid w:val="00B911C5"/>
    <w:rsid w:val="00B91652"/>
    <w:rsid w:val="00B917F4"/>
    <w:rsid w:val="00B92A1F"/>
    <w:rsid w:val="00B9319C"/>
    <w:rsid w:val="00B93D62"/>
    <w:rsid w:val="00B945B3"/>
    <w:rsid w:val="00B94857"/>
    <w:rsid w:val="00B94969"/>
    <w:rsid w:val="00B94AE7"/>
    <w:rsid w:val="00B96A14"/>
    <w:rsid w:val="00B97766"/>
    <w:rsid w:val="00B97811"/>
    <w:rsid w:val="00BA148D"/>
    <w:rsid w:val="00BA3B18"/>
    <w:rsid w:val="00BA6730"/>
    <w:rsid w:val="00BA6C5C"/>
    <w:rsid w:val="00BA6C6E"/>
    <w:rsid w:val="00BB0DA8"/>
    <w:rsid w:val="00BB3270"/>
    <w:rsid w:val="00BB4207"/>
    <w:rsid w:val="00BB6C17"/>
    <w:rsid w:val="00BC1740"/>
    <w:rsid w:val="00BC2040"/>
    <w:rsid w:val="00BC208F"/>
    <w:rsid w:val="00BC2A3E"/>
    <w:rsid w:val="00BC3A16"/>
    <w:rsid w:val="00BC4CC2"/>
    <w:rsid w:val="00BC4F9A"/>
    <w:rsid w:val="00BC694B"/>
    <w:rsid w:val="00BC6A31"/>
    <w:rsid w:val="00BC74CA"/>
    <w:rsid w:val="00BC7908"/>
    <w:rsid w:val="00BD0C51"/>
    <w:rsid w:val="00BD21F6"/>
    <w:rsid w:val="00BD2BEE"/>
    <w:rsid w:val="00BD3708"/>
    <w:rsid w:val="00BD38F7"/>
    <w:rsid w:val="00BD4E80"/>
    <w:rsid w:val="00BD548F"/>
    <w:rsid w:val="00BD7663"/>
    <w:rsid w:val="00BE02B1"/>
    <w:rsid w:val="00BE1CE8"/>
    <w:rsid w:val="00BE2B40"/>
    <w:rsid w:val="00BE2DE8"/>
    <w:rsid w:val="00BE47B1"/>
    <w:rsid w:val="00BE5627"/>
    <w:rsid w:val="00BF0625"/>
    <w:rsid w:val="00BF14F2"/>
    <w:rsid w:val="00BF41FD"/>
    <w:rsid w:val="00BF76A5"/>
    <w:rsid w:val="00C0260C"/>
    <w:rsid w:val="00C0337E"/>
    <w:rsid w:val="00C04235"/>
    <w:rsid w:val="00C05CE0"/>
    <w:rsid w:val="00C05E6F"/>
    <w:rsid w:val="00C06357"/>
    <w:rsid w:val="00C1166D"/>
    <w:rsid w:val="00C12285"/>
    <w:rsid w:val="00C16CB5"/>
    <w:rsid w:val="00C17120"/>
    <w:rsid w:val="00C17638"/>
    <w:rsid w:val="00C20203"/>
    <w:rsid w:val="00C202B9"/>
    <w:rsid w:val="00C210DB"/>
    <w:rsid w:val="00C2250C"/>
    <w:rsid w:val="00C22631"/>
    <w:rsid w:val="00C24DB0"/>
    <w:rsid w:val="00C27DEC"/>
    <w:rsid w:val="00C32671"/>
    <w:rsid w:val="00C32964"/>
    <w:rsid w:val="00C33C15"/>
    <w:rsid w:val="00C34077"/>
    <w:rsid w:val="00C36831"/>
    <w:rsid w:val="00C36B4F"/>
    <w:rsid w:val="00C4062D"/>
    <w:rsid w:val="00C43917"/>
    <w:rsid w:val="00C47826"/>
    <w:rsid w:val="00C47C3A"/>
    <w:rsid w:val="00C518BC"/>
    <w:rsid w:val="00C52E9F"/>
    <w:rsid w:val="00C571EC"/>
    <w:rsid w:val="00C574DE"/>
    <w:rsid w:val="00C604D4"/>
    <w:rsid w:val="00C60DDE"/>
    <w:rsid w:val="00C61D32"/>
    <w:rsid w:val="00C62908"/>
    <w:rsid w:val="00C712DE"/>
    <w:rsid w:val="00C71E38"/>
    <w:rsid w:val="00C72433"/>
    <w:rsid w:val="00C7251F"/>
    <w:rsid w:val="00C77496"/>
    <w:rsid w:val="00C80118"/>
    <w:rsid w:val="00C80C69"/>
    <w:rsid w:val="00C82592"/>
    <w:rsid w:val="00C830D7"/>
    <w:rsid w:val="00C83212"/>
    <w:rsid w:val="00C83418"/>
    <w:rsid w:val="00C83740"/>
    <w:rsid w:val="00C83BEC"/>
    <w:rsid w:val="00C84830"/>
    <w:rsid w:val="00C85124"/>
    <w:rsid w:val="00C854F6"/>
    <w:rsid w:val="00C86FDE"/>
    <w:rsid w:val="00C9323E"/>
    <w:rsid w:val="00C941CD"/>
    <w:rsid w:val="00C94443"/>
    <w:rsid w:val="00C94479"/>
    <w:rsid w:val="00C954FE"/>
    <w:rsid w:val="00C95659"/>
    <w:rsid w:val="00C96361"/>
    <w:rsid w:val="00C97E67"/>
    <w:rsid w:val="00CA248C"/>
    <w:rsid w:val="00CA2F92"/>
    <w:rsid w:val="00CA36D7"/>
    <w:rsid w:val="00CA5185"/>
    <w:rsid w:val="00CA6B28"/>
    <w:rsid w:val="00CA73BB"/>
    <w:rsid w:val="00CA7A09"/>
    <w:rsid w:val="00CB0DAF"/>
    <w:rsid w:val="00CB24D0"/>
    <w:rsid w:val="00CC0A6B"/>
    <w:rsid w:val="00CC0FCF"/>
    <w:rsid w:val="00CC1242"/>
    <w:rsid w:val="00CC5092"/>
    <w:rsid w:val="00CC51EB"/>
    <w:rsid w:val="00CC60C8"/>
    <w:rsid w:val="00CC725B"/>
    <w:rsid w:val="00CC7C74"/>
    <w:rsid w:val="00CD0CC6"/>
    <w:rsid w:val="00CD20E1"/>
    <w:rsid w:val="00CD2D31"/>
    <w:rsid w:val="00CD2D34"/>
    <w:rsid w:val="00CD48B2"/>
    <w:rsid w:val="00CD4BCF"/>
    <w:rsid w:val="00CD641C"/>
    <w:rsid w:val="00CD67B3"/>
    <w:rsid w:val="00CD6D98"/>
    <w:rsid w:val="00CD7691"/>
    <w:rsid w:val="00CE3082"/>
    <w:rsid w:val="00CE3750"/>
    <w:rsid w:val="00CE5AA7"/>
    <w:rsid w:val="00CE629E"/>
    <w:rsid w:val="00CE6436"/>
    <w:rsid w:val="00CE723F"/>
    <w:rsid w:val="00CF08F7"/>
    <w:rsid w:val="00CF1885"/>
    <w:rsid w:val="00CF1B51"/>
    <w:rsid w:val="00CF2374"/>
    <w:rsid w:val="00CF3620"/>
    <w:rsid w:val="00CF54F2"/>
    <w:rsid w:val="00CF57C5"/>
    <w:rsid w:val="00CF68CF"/>
    <w:rsid w:val="00CF6FA3"/>
    <w:rsid w:val="00CF77B8"/>
    <w:rsid w:val="00D01538"/>
    <w:rsid w:val="00D028FC"/>
    <w:rsid w:val="00D04A9F"/>
    <w:rsid w:val="00D05DC7"/>
    <w:rsid w:val="00D11349"/>
    <w:rsid w:val="00D119B7"/>
    <w:rsid w:val="00D11A37"/>
    <w:rsid w:val="00D14549"/>
    <w:rsid w:val="00D1455E"/>
    <w:rsid w:val="00D159EC"/>
    <w:rsid w:val="00D1648D"/>
    <w:rsid w:val="00D16F00"/>
    <w:rsid w:val="00D16F97"/>
    <w:rsid w:val="00D229D1"/>
    <w:rsid w:val="00D239AD"/>
    <w:rsid w:val="00D24684"/>
    <w:rsid w:val="00D24D32"/>
    <w:rsid w:val="00D251B3"/>
    <w:rsid w:val="00D25E8C"/>
    <w:rsid w:val="00D3092F"/>
    <w:rsid w:val="00D321C0"/>
    <w:rsid w:val="00D372FB"/>
    <w:rsid w:val="00D45E1A"/>
    <w:rsid w:val="00D45FC8"/>
    <w:rsid w:val="00D462A9"/>
    <w:rsid w:val="00D4684F"/>
    <w:rsid w:val="00D505B0"/>
    <w:rsid w:val="00D50D75"/>
    <w:rsid w:val="00D605CC"/>
    <w:rsid w:val="00D60AF4"/>
    <w:rsid w:val="00D61054"/>
    <w:rsid w:val="00D61D27"/>
    <w:rsid w:val="00D63CB4"/>
    <w:rsid w:val="00D65F51"/>
    <w:rsid w:val="00D663D5"/>
    <w:rsid w:val="00D67664"/>
    <w:rsid w:val="00D67809"/>
    <w:rsid w:val="00D71B52"/>
    <w:rsid w:val="00D733EE"/>
    <w:rsid w:val="00D73F6D"/>
    <w:rsid w:val="00D76143"/>
    <w:rsid w:val="00D763B7"/>
    <w:rsid w:val="00D80076"/>
    <w:rsid w:val="00D80705"/>
    <w:rsid w:val="00D857DD"/>
    <w:rsid w:val="00D90029"/>
    <w:rsid w:val="00D90D1B"/>
    <w:rsid w:val="00D91FF0"/>
    <w:rsid w:val="00D9604D"/>
    <w:rsid w:val="00D972CD"/>
    <w:rsid w:val="00DA0F09"/>
    <w:rsid w:val="00DA2FC8"/>
    <w:rsid w:val="00DA619C"/>
    <w:rsid w:val="00DA769B"/>
    <w:rsid w:val="00DA7A67"/>
    <w:rsid w:val="00DA7EC8"/>
    <w:rsid w:val="00DB0A3D"/>
    <w:rsid w:val="00DB2447"/>
    <w:rsid w:val="00DB251F"/>
    <w:rsid w:val="00DB562B"/>
    <w:rsid w:val="00DB6CD4"/>
    <w:rsid w:val="00DB76F5"/>
    <w:rsid w:val="00DC033B"/>
    <w:rsid w:val="00DC0D86"/>
    <w:rsid w:val="00DC1B83"/>
    <w:rsid w:val="00DC1D5B"/>
    <w:rsid w:val="00DC1E5D"/>
    <w:rsid w:val="00DC3171"/>
    <w:rsid w:val="00DC457D"/>
    <w:rsid w:val="00DC4D89"/>
    <w:rsid w:val="00DC5832"/>
    <w:rsid w:val="00DC76B4"/>
    <w:rsid w:val="00DD0ACA"/>
    <w:rsid w:val="00DD257A"/>
    <w:rsid w:val="00DD3B01"/>
    <w:rsid w:val="00DD4D93"/>
    <w:rsid w:val="00DD5BA4"/>
    <w:rsid w:val="00DD6EFF"/>
    <w:rsid w:val="00DE082E"/>
    <w:rsid w:val="00DE2FAE"/>
    <w:rsid w:val="00DE3B6D"/>
    <w:rsid w:val="00DE4385"/>
    <w:rsid w:val="00DE5FA9"/>
    <w:rsid w:val="00DE60CB"/>
    <w:rsid w:val="00DE6900"/>
    <w:rsid w:val="00DE7574"/>
    <w:rsid w:val="00DF0241"/>
    <w:rsid w:val="00DF1F9C"/>
    <w:rsid w:val="00DF2940"/>
    <w:rsid w:val="00DF3B40"/>
    <w:rsid w:val="00DF42B9"/>
    <w:rsid w:val="00DF5117"/>
    <w:rsid w:val="00DF5D8B"/>
    <w:rsid w:val="00E00261"/>
    <w:rsid w:val="00E01B30"/>
    <w:rsid w:val="00E03C89"/>
    <w:rsid w:val="00E04E77"/>
    <w:rsid w:val="00E05414"/>
    <w:rsid w:val="00E05E33"/>
    <w:rsid w:val="00E06978"/>
    <w:rsid w:val="00E1083D"/>
    <w:rsid w:val="00E10D5E"/>
    <w:rsid w:val="00E13FDF"/>
    <w:rsid w:val="00E1475A"/>
    <w:rsid w:val="00E20020"/>
    <w:rsid w:val="00E202FA"/>
    <w:rsid w:val="00E211C8"/>
    <w:rsid w:val="00E21C3F"/>
    <w:rsid w:val="00E22E45"/>
    <w:rsid w:val="00E23A02"/>
    <w:rsid w:val="00E241B5"/>
    <w:rsid w:val="00E27BB7"/>
    <w:rsid w:val="00E27E15"/>
    <w:rsid w:val="00E31177"/>
    <w:rsid w:val="00E31C0E"/>
    <w:rsid w:val="00E327BD"/>
    <w:rsid w:val="00E342BE"/>
    <w:rsid w:val="00E349FE"/>
    <w:rsid w:val="00E35FD6"/>
    <w:rsid w:val="00E40074"/>
    <w:rsid w:val="00E416EB"/>
    <w:rsid w:val="00E41792"/>
    <w:rsid w:val="00E41C88"/>
    <w:rsid w:val="00E42A1F"/>
    <w:rsid w:val="00E46EC5"/>
    <w:rsid w:val="00E47E3F"/>
    <w:rsid w:val="00E51138"/>
    <w:rsid w:val="00E537FA"/>
    <w:rsid w:val="00E566F4"/>
    <w:rsid w:val="00E56AED"/>
    <w:rsid w:val="00E57BBA"/>
    <w:rsid w:val="00E60509"/>
    <w:rsid w:val="00E616E1"/>
    <w:rsid w:val="00E62484"/>
    <w:rsid w:val="00E62D27"/>
    <w:rsid w:val="00E63C92"/>
    <w:rsid w:val="00E65708"/>
    <w:rsid w:val="00E722CC"/>
    <w:rsid w:val="00E7296F"/>
    <w:rsid w:val="00E736A7"/>
    <w:rsid w:val="00E74403"/>
    <w:rsid w:val="00E777C8"/>
    <w:rsid w:val="00E826DF"/>
    <w:rsid w:val="00E83CD7"/>
    <w:rsid w:val="00E84144"/>
    <w:rsid w:val="00E84C18"/>
    <w:rsid w:val="00E86526"/>
    <w:rsid w:val="00E87510"/>
    <w:rsid w:val="00E876AA"/>
    <w:rsid w:val="00E8776C"/>
    <w:rsid w:val="00E87C59"/>
    <w:rsid w:val="00E90B0F"/>
    <w:rsid w:val="00E914EE"/>
    <w:rsid w:val="00E9238F"/>
    <w:rsid w:val="00E93473"/>
    <w:rsid w:val="00E93861"/>
    <w:rsid w:val="00E9397C"/>
    <w:rsid w:val="00E95840"/>
    <w:rsid w:val="00E9591B"/>
    <w:rsid w:val="00E96B56"/>
    <w:rsid w:val="00E96D0C"/>
    <w:rsid w:val="00EA0DAF"/>
    <w:rsid w:val="00EA1D60"/>
    <w:rsid w:val="00EA3645"/>
    <w:rsid w:val="00EA44B3"/>
    <w:rsid w:val="00EA47D2"/>
    <w:rsid w:val="00EA56BC"/>
    <w:rsid w:val="00EA6C29"/>
    <w:rsid w:val="00EA757E"/>
    <w:rsid w:val="00EB14B7"/>
    <w:rsid w:val="00EB170B"/>
    <w:rsid w:val="00EB2E50"/>
    <w:rsid w:val="00EB31E3"/>
    <w:rsid w:val="00EB5939"/>
    <w:rsid w:val="00EB744D"/>
    <w:rsid w:val="00EC0C9B"/>
    <w:rsid w:val="00EC17EC"/>
    <w:rsid w:val="00EC2582"/>
    <w:rsid w:val="00EC31CF"/>
    <w:rsid w:val="00EC357C"/>
    <w:rsid w:val="00EC5318"/>
    <w:rsid w:val="00EC67A6"/>
    <w:rsid w:val="00EC793A"/>
    <w:rsid w:val="00EC7DB3"/>
    <w:rsid w:val="00ED0208"/>
    <w:rsid w:val="00ED1676"/>
    <w:rsid w:val="00ED31EF"/>
    <w:rsid w:val="00ED44C9"/>
    <w:rsid w:val="00ED4813"/>
    <w:rsid w:val="00ED6052"/>
    <w:rsid w:val="00ED6CCE"/>
    <w:rsid w:val="00ED6F3C"/>
    <w:rsid w:val="00EE1098"/>
    <w:rsid w:val="00EE2CDB"/>
    <w:rsid w:val="00EE3892"/>
    <w:rsid w:val="00EE3D5C"/>
    <w:rsid w:val="00EE4A5A"/>
    <w:rsid w:val="00EE5268"/>
    <w:rsid w:val="00EE5350"/>
    <w:rsid w:val="00EE6C53"/>
    <w:rsid w:val="00EE7E3A"/>
    <w:rsid w:val="00EF0C9B"/>
    <w:rsid w:val="00EF16DF"/>
    <w:rsid w:val="00EF2A7F"/>
    <w:rsid w:val="00EF2EFA"/>
    <w:rsid w:val="00EF39C4"/>
    <w:rsid w:val="00EF3E51"/>
    <w:rsid w:val="00EF4FF2"/>
    <w:rsid w:val="00EF7FC6"/>
    <w:rsid w:val="00F01622"/>
    <w:rsid w:val="00F03C6B"/>
    <w:rsid w:val="00F05C2C"/>
    <w:rsid w:val="00F05FA5"/>
    <w:rsid w:val="00F06D05"/>
    <w:rsid w:val="00F07A3D"/>
    <w:rsid w:val="00F10ACA"/>
    <w:rsid w:val="00F154CA"/>
    <w:rsid w:val="00F169B6"/>
    <w:rsid w:val="00F173D4"/>
    <w:rsid w:val="00F21FE4"/>
    <w:rsid w:val="00F2217F"/>
    <w:rsid w:val="00F23135"/>
    <w:rsid w:val="00F243F5"/>
    <w:rsid w:val="00F251F5"/>
    <w:rsid w:val="00F25A95"/>
    <w:rsid w:val="00F31794"/>
    <w:rsid w:val="00F34453"/>
    <w:rsid w:val="00F345D2"/>
    <w:rsid w:val="00F34934"/>
    <w:rsid w:val="00F352BD"/>
    <w:rsid w:val="00F35EDE"/>
    <w:rsid w:val="00F36377"/>
    <w:rsid w:val="00F36AE4"/>
    <w:rsid w:val="00F3739E"/>
    <w:rsid w:val="00F37FD6"/>
    <w:rsid w:val="00F40BA0"/>
    <w:rsid w:val="00F41703"/>
    <w:rsid w:val="00F41945"/>
    <w:rsid w:val="00F43973"/>
    <w:rsid w:val="00F44280"/>
    <w:rsid w:val="00F447DC"/>
    <w:rsid w:val="00F44BC8"/>
    <w:rsid w:val="00F468A2"/>
    <w:rsid w:val="00F46A2B"/>
    <w:rsid w:val="00F501F9"/>
    <w:rsid w:val="00F50D4F"/>
    <w:rsid w:val="00F51A7E"/>
    <w:rsid w:val="00F53FAD"/>
    <w:rsid w:val="00F545FC"/>
    <w:rsid w:val="00F57120"/>
    <w:rsid w:val="00F57E72"/>
    <w:rsid w:val="00F6233F"/>
    <w:rsid w:val="00F63CE6"/>
    <w:rsid w:val="00F64F3F"/>
    <w:rsid w:val="00F65608"/>
    <w:rsid w:val="00F65EB5"/>
    <w:rsid w:val="00F662C8"/>
    <w:rsid w:val="00F67B1A"/>
    <w:rsid w:val="00F70A32"/>
    <w:rsid w:val="00F718CB"/>
    <w:rsid w:val="00F76337"/>
    <w:rsid w:val="00F76702"/>
    <w:rsid w:val="00F7697F"/>
    <w:rsid w:val="00F77D97"/>
    <w:rsid w:val="00F77FA0"/>
    <w:rsid w:val="00F81E40"/>
    <w:rsid w:val="00F823F9"/>
    <w:rsid w:val="00F83234"/>
    <w:rsid w:val="00F8371B"/>
    <w:rsid w:val="00F838AE"/>
    <w:rsid w:val="00F84DA9"/>
    <w:rsid w:val="00F85DEE"/>
    <w:rsid w:val="00F863DF"/>
    <w:rsid w:val="00F9355A"/>
    <w:rsid w:val="00F942CA"/>
    <w:rsid w:val="00F9439E"/>
    <w:rsid w:val="00F95711"/>
    <w:rsid w:val="00F95C55"/>
    <w:rsid w:val="00F97907"/>
    <w:rsid w:val="00FA0C7E"/>
    <w:rsid w:val="00FA0DE4"/>
    <w:rsid w:val="00FA18EB"/>
    <w:rsid w:val="00FA2152"/>
    <w:rsid w:val="00FA2763"/>
    <w:rsid w:val="00FA2A0E"/>
    <w:rsid w:val="00FA3486"/>
    <w:rsid w:val="00FA3AAB"/>
    <w:rsid w:val="00FA5AF1"/>
    <w:rsid w:val="00FB4127"/>
    <w:rsid w:val="00FB4ED3"/>
    <w:rsid w:val="00FB4F46"/>
    <w:rsid w:val="00FB5C07"/>
    <w:rsid w:val="00FB77A3"/>
    <w:rsid w:val="00FC109D"/>
    <w:rsid w:val="00FC1AC0"/>
    <w:rsid w:val="00FC470B"/>
    <w:rsid w:val="00FC4F05"/>
    <w:rsid w:val="00FC5A4D"/>
    <w:rsid w:val="00FD1B3E"/>
    <w:rsid w:val="00FD3BE0"/>
    <w:rsid w:val="00FD3DB3"/>
    <w:rsid w:val="00FD5635"/>
    <w:rsid w:val="00FD590D"/>
    <w:rsid w:val="00FD6095"/>
    <w:rsid w:val="00FD697A"/>
    <w:rsid w:val="00FD6F69"/>
    <w:rsid w:val="00FD6FAB"/>
    <w:rsid w:val="00FD73B8"/>
    <w:rsid w:val="00FE0C20"/>
    <w:rsid w:val="00FE1363"/>
    <w:rsid w:val="00FE139A"/>
    <w:rsid w:val="00FE3040"/>
    <w:rsid w:val="00FE590F"/>
    <w:rsid w:val="00FE6392"/>
    <w:rsid w:val="00FE6C43"/>
    <w:rsid w:val="00FE7E94"/>
    <w:rsid w:val="00FF058B"/>
    <w:rsid w:val="00FF0959"/>
    <w:rsid w:val="00FF21C4"/>
    <w:rsid w:val="00FF2B97"/>
    <w:rsid w:val="00FF442F"/>
    <w:rsid w:val="00FF479C"/>
    <w:rsid w:val="00FF4C2D"/>
    <w:rsid w:val="00FF6130"/>
    <w:rsid w:val="00FF6567"/>
    <w:rsid w:val="00FF6C3F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5C43BD-D9B8-484E-9DC1-EFB31E58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FF20-B7C9-4DCB-B778-8A16B88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лиса</dc:creator>
  <cp:keywords/>
  <dc:description/>
  <cp:lastModifiedBy>User</cp:lastModifiedBy>
  <cp:revision>2</cp:revision>
  <cp:lastPrinted>2021-07-06T09:48:00Z</cp:lastPrinted>
  <dcterms:created xsi:type="dcterms:W3CDTF">2021-07-14T12:10:00Z</dcterms:created>
  <dcterms:modified xsi:type="dcterms:W3CDTF">2021-07-14T12:10:00Z</dcterms:modified>
</cp:coreProperties>
</file>